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text" w:tblpXSpec="center" w:tblpY="1"/>
        <w:tblOverlap w:val="never"/>
        <w:bidiVisual/>
        <w:tblW w:w="10620" w:type="dxa"/>
        <w:tblBorders>
          <w:insideH w:val="outset" w:sz="6" w:space="0" w:color="auto"/>
          <w:insideV w:val="outset" w:sz="6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640"/>
        <w:gridCol w:w="1600"/>
        <w:gridCol w:w="2415"/>
        <w:gridCol w:w="1445"/>
        <w:gridCol w:w="2260"/>
        <w:gridCol w:w="1260"/>
      </w:tblGrid>
      <w:tr w:rsidR="00283A85" w:rsidRPr="00251C20" w:rsidTr="00283A85">
        <w:trPr>
          <w:trHeight w:val="705"/>
        </w:trPr>
        <w:tc>
          <w:tcPr>
            <w:tcW w:w="164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51C20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66775" cy="666750"/>
                  <wp:effectExtent l="19050" t="0" r="9525" b="0"/>
                  <wp:docPr id="7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 l="15811" t="20673" r="19289" b="21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امعة سوهاج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لية التربية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سم أصول التربية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</w:pPr>
            <w:r w:rsidRPr="00251C20">
              <w:rPr>
                <w:rFonts w:ascii="Traditional Arabic" w:hAnsi="Traditional Arabic" w:cs="Traditional Arabic"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9890</wp:posOffset>
                  </wp:positionV>
                  <wp:extent cx="609600" cy="647700"/>
                  <wp:effectExtent l="19050" t="0" r="0" b="0"/>
                  <wp:wrapNone/>
                  <wp:docPr id="8" name="Picture 6" descr="scan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A85" w:rsidRPr="00251C20" w:rsidTr="007D38E4">
        <w:trPr>
          <w:trHeight w:val="687"/>
        </w:trPr>
        <w:tc>
          <w:tcPr>
            <w:tcW w:w="1640" w:type="dxa"/>
            <w:vMerge/>
            <w:tcBorders>
              <w:left w:val="single" w:sz="4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1E188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51C20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متحان</w:t>
            </w:r>
            <w:r w:rsidR="001E188C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في مادة تاريخ التربية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3129DF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امتحان في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3A85" w:rsidRPr="00251C20" w:rsidRDefault="003129DF" w:rsidP="004A65A7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  (  </w:t>
            </w:r>
            <w:r w:rsidR="007D38E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)  </w:t>
            </w:r>
            <w:r w:rsidR="007D38E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صفحات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283A85" w:rsidRPr="00251C20" w:rsidTr="00283A85">
        <w:tc>
          <w:tcPr>
            <w:tcW w:w="1640" w:type="dxa"/>
            <w:vMerge/>
            <w:tcBorders>
              <w:left w:val="single" w:sz="4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51C20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فرقة</w:t>
            </w:r>
            <w:r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وال</w:t>
            </w:r>
            <w:r w:rsidR="001E188C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محموعة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1E188C" w:rsidP="001E188C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بلومة عامة 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–</w:t>
            </w:r>
            <w:r w:rsidR="003129D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ظام عام واحد مجـ (2)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51C20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درجة الامتحــــــــــــــــان: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82737A" w:rsidP="00FD1CDB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80</w:t>
            </w:r>
            <w:r w:rsidR="00283A85" w:rsidRPr="00251C20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درجة</w:t>
            </w:r>
            <w:r w:rsidR="00283A85"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بالاشتراك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283A85" w:rsidRPr="00251C20" w:rsidTr="00283A85">
        <w:trPr>
          <w:trHeight w:val="65"/>
        </w:trPr>
        <w:tc>
          <w:tcPr>
            <w:tcW w:w="164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اريخ</w:t>
            </w:r>
            <w:r w:rsidRPr="00251C20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3129DF" w:rsidP="004A65A7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9/6</w:t>
            </w:r>
            <w:r w:rsidR="00283A85"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/</w:t>
            </w:r>
            <w:r w:rsidR="00283A85" w:rsidRPr="00251C20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2013</w:t>
            </w:r>
            <w:r w:rsidR="00283A85"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51C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زمن الامتحان :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A85" w:rsidRPr="00251C20" w:rsidRDefault="00443D11" w:rsidP="004A65A7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لاث ساعات بالاشتراك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A85" w:rsidRPr="00251C20" w:rsidRDefault="00283A85" w:rsidP="004A65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4C75A6" w:rsidRDefault="004C75A6" w:rsidP="00335D75">
      <w:pPr>
        <w:bidi/>
        <w:spacing w:line="192" w:lineRule="auto"/>
        <w:jc w:val="center"/>
        <w:rPr>
          <w:rFonts w:asciiTheme="minorBidi" w:hAnsiTheme="minorBidi" w:cs="Monotype Kouf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Monotype Koufi" w:hint="cs"/>
          <w:b/>
          <w:bCs/>
          <w:sz w:val="24"/>
          <w:szCs w:val="24"/>
          <w:u w:val="single"/>
          <w:rtl/>
        </w:rPr>
        <w:t>اجب عن السؤالين التاليين:</w:t>
      </w:r>
    </w:p>
    <w:p w:rsidR="00DD7809" w:rsidRPr="00CE4438" w:rsidRDefault="004C75A6" w:rsidP="004C75A6">
      <w:pPr>
        <w:bidi/>
        <w:spacing w:line="192" w:lineRule="auto"/>
        <w:rPr>
          <w:rFonts w:asciiTheme="minorBidi" w:hAnsiTheme="minorBidi" w:cs="Monotype Kouf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Monotype Koufi"/>
          <w:b/>
          <w:bCs/>
          <w:sz w:val="24"/>
          <w:szCs w:val="24"/>
          <w:u w:val="single"/>
          <w:rtl/>
        </w:rPr>
        <w:t>السؤال الأول</w:t>
      </w:r>
      <w:r>
        <w:rPr>
          <w:rFonts w:asciiTheme="minorBidi" w:hAnsiTheme="minorBidi" w:cs="Monotype Koufi" w:hint="cs"/>
          <w:b/>
          <w:bCs/>
          <w:sz w:val="24"/>
          <w:szCs w:val="24"/>
          <w:u w:val="single"/>
          <w:rtl/>
        </w:rPr>
        <w:t>:</w:t>
      </w:r>
      <w:r w:rsidR="00DD7809" w:rsidRPr="00CE4438">
        <w:rPr>
          <w:rFonts w:asciiTheme="minorBidi" w:hAnsiTheme="minorBidi" w:cs="Monotype Koufi"/>
          <w:b/>
          <w:bCs/>
          <w:sz w:val="24"/>
          <w:szCs w:val="24"/>
          <w:u w:val="single"/>
          <w:rtl/>
        </w:rPr>
        <w:t xml:space="preserve">  (20درجة)</w:t>
      </w:r>
      <w:r w:rsidR="00DD7809" w:rsidRPr="004C75A6">
        <w:rPr>
          <w:rFonts w:asciiTheme="minorBidi" w:hAnsiTheme="minorBidi" w:cs="Monotype Koufi"/>
          <w:b/>
          <w:bCs/>
          <w:sz w:val="24"/>
          <w:szCs w:val="24"/>
          <w:rtl/>
        </w:rPr>
        <w:t xml:space="preserve"> </w:t>
      </w:r>
      <w:r w:rsidRPr="004C75A6">
        <w:rPr>
          <w:rFonts w:asciiTheme="minorBidi" w:hAnsiTheme="minorBidi" w:cs="Monotype Koufi" w:hint="cs"/>
          <w:b/>
          <w:bCs/>
          <w:sz w:val="24"/>
          <w:szCs w:val="24"/>
          <w:rtl/>
        </w:rPr>
        <w:t xml:space="preserve">           </w:t>
      </w:r>
      <w:r w:rsidR="00343AFF">
        <w:rPr>
          <w:rFonts w:asciiTheme="minorBidi" w:hAnsiTheme="minorBidi" w:cs="Monotype Koufi" w:hint="cs"/>
          <w:b/>
          <w:bCs/>
          <w:sz w:val="24"/>
          <w:szCs w:val="24"/>
          <w:rtl/>
        </w:rPr>
        <w:t xml:space="preserve">                   (اربعون عبارة</w:t>
      </w:r>
      <w:r w:rsidR="004C0EA1">
        <w:rPr>
          <w:rFonts w:asciiTheme="minorBidi" w:hAnsiTheme="minorBidi" w:cs="Monotype Koufi" w:hint="cs"/>
          <w:b/>
          <w:bCs/>
          <w:sz w:val="24"/>
          <w:szCs w:val="24"/>
          <w:rtl/>
        </w:rPr>
        <w:t xml:space="preserve">من 1-40 </w:t>
      </w:r>
      <w:r w:rsidRPr="004C75A6">
        <w:rPr>
          <w:rFonts w:asciiTheme="minorBidi" w:hAnsiTheme="minorBidi" w:cs="Monotype Koufi" w:hint="cs"/>
          <w:b/>
          <w:bCs/>
          <w:sz w:val="24"/>
          <w:szCs w:val="24"/>
          <w:rtl/>
        </w:rPr>
        <w:t>)</w:t>
      </w:r>
    </w:p>
    <w:p w:rsidR="00DD7809" w:rsidRDefault="00DD7809" w:rsidP="004C75A6">
      <w:pPr>
        <w:bidi/>
        <w:spacing w:line="192" w:lineRule="auto"/>
        <w:rPr>
          <w:rFonts w:asciiTheme="minorBidi" w:hAnsiTheme="minorBidi" w:cs="Monotype Koufi"/>
          <w:sz w:val="24"/>
          <w:szCs w:val="24"/>
          <w:rtl/>
        </w:rPr>
      </w:pPr>
      <w:r w:rsidRPr="00CE4438">
        <w:rPr>
          <w:rFonts w:asciiTheme="minorBidi" w:hAnsiTheme="minorBidi" w:cs="Monotype Koufi"/>
          <w:sz w:val="24"/>
          <w:szCs w:val="24"/>
          <w:rtl/>
        </w:rPr>
        <w:t>ظ</w:t>
      </w:r>
      <w:r w:rsidR="00EB3BAC">
        <w:rPr>
          <w:rFonts w:asciiTheme="minorBidi" w:hAnsiTheme="minorBidi" w:cs="Monotype Koufi" w:hint="cs"/>
          <w:sz w:val="24"/>
          <w:szCs w:val="24"/>
          <w:rtl/>
        </w:rPr>
        <w:t>ل</w:t>
      </w:r>
      <w:r w:rsidRPr="00CE4438">
        <w:rPr>
          <w:rFonts w:asciiTheme="minorBidi" w:hAnsiTheme="minorBidi" w:cs="Monotype Koufi"/>
          <w:sz w:val="24"/>
          <w:szCs w:val="24"/>
          <w:rtl/>
        </w:rPr>
        <w:t>ل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 xml:space="preserve"> في ورقة الاجابة الدائرة</w:t>
      </w:r>
      <w:r w:rsidR="004C75A6">
        <w:rPr>
          <w:rFonts w:asciiTheme="minorBidi" w:hAnsiTheme="minorBidi" w:cs="Monotype Koufi"/>
          <w:sz w:val="24"/>
          <w:szCs w:val="24"/>
        </w:rPr>
        <w:t>A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 xml:space="preserve"> أو </w:t>
      </w:r>
      <w:r w:rsidR="004C75A6">
        <w:rPr>
          <w:rFonts w:asciiTheme="minorBidi" w:hAnsiTheme="minorBidi" w:cs="Monotype Koufi"/>
          <w:sz w:val="24"/>
          <w:szCs w:val="24"/>
        </w:rPr>
        <w:t>B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 xml:space="preserve"> أو </w:t>
      </w:r>
      <w:r w:rsidR="004C75A6">
        <w:rPr>
          <w:rFonts w:asciiTheme="minorBidi" w:hAnsiTheme="minorBidi" w:cs="Monotype Koufi"/>
          <w:sz w:val="24"/>
          <w:szCs w:val="24"/>
        </w:rPr>
        <w:t>C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 xml:space="preserve"> أو </w:t>
      </w:r>
      <w:r w:rsidR="004C75A6">
        <w:rPr>
          <w:rFonts w:asciiTheme="minorBidi" w:hAnsiTheme="minorBidi" w:cs="Monotype Koufi"/>
          <w:sz w:val="24"/>
          <w:szCs w:val="24"/>
        </w:rPr>
        <w:t>D</w:t>
      </w:r>
      <w:r w:rsidRPr="00CE4438">
        <w:rPr>
          <w:rFonts w:asciiTheme="minorBidi" w:hAnsiTheme="minorBidi" w:cs="Monotype Koufi"/>
          <w:sz w:val="24"/>
          <w:szCs w:val="24"/>
          <w:rtl/>
        </w:rPr>
        <w:t xml:space="preserve">  تظليلا كاملا </w:t>
      </w:r>
      <w:r w:rsidR="004C75A6" w:rsidRPr="00CE4438">
        <w:rPr>
          <w:rFonts w:asciiTheme="minorBidi" w:hAnsiTheme="minorBidi" w:cs="Monotype Koufi"/>
          <w:sz w:val="24"/>
          <w:szCs w:val="24"/>
          <w:rtl/>
        </w:rPr>
        <w:t>و المعبرة ع</w:t>
      </w:r>
      <w:r w:rsidR="004C75A6">
        <w:rPr>
          <w:rFonts w:asciiTheme="minorBidi" w:hAnsiTheme="minorBidi" w:cs="Monotype Koufi"/>
          <w:sz w:val="24"/>
          <w:szCs w:val="24"/>
          <w:rtl/>
        </w:rPr>
        <w:t>ن البديل الوحيد فقط  الاكثر صحة</w:t>
      </w:r>
      <w:r w:rsidR="004C75A6">
        <w:rPr>
          <w:rFonts w:asciiTheme="minorBidi" w:hAnsiTheme="minorBidi" w:cs="Monotype Koufi"/>
          <w:sz w:val="24"/>
          <w:szCs w:val="24"/>
        </w:rPr>
        <w:t xml:space="preserve"> 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>أ</w:t>
      </w:r>
      <w:r w:rsidRPr="00CE4438">
        <w:rPr>
          <w:rFonts w:asciiTheme="minorBidi" w:hAnsiTheme="minorBidi" w:cs="Monotype Koufi"/>
          <w:sz w:val="24"/>
          <w:szCs w:val="24"/>
          <w:rtl/>
        </w:rPr>
        <w:t xml:space="preserve">مام رقم 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 xml:space="preserve">كل </w:t>
      </w:r>
      <w:r w:rsidRPr="00CE4438">
        <w:rPr>
          <w:rFonts w:asciiTheme="minorBidi" w:hAnsiTheme="minorBidi" w:cs="Monotype Koufi"/>
          <w:sz w:val="24"/>
          <w:szCs w:val="24"/>
          <w:rtl/>
        </w:rPr>
        <w:t>عبارة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 xml:space="preserve"> من العبارات التالية</w:t>
      </w:r>
      <w:r w:rsidR="004C75A6">
        <w:rPr>
          <w:rFonts w:asciiTheme="minorBidi" w:hAnsiTheme="minorBidi" w:cs="Monotype Koufi"/>
          <w:sz w:val="24"/>
          <w:szCs w:val="24"/>
          <w:rtl/>
        </w:rPr>
        <w:t xml:space="preserve"> </w:t>
      </w:r>
      <w:r w:rsidR="004C75A6">
        <w:rPr>
          <w:rFonts w:asciiTheme="minorBidi" w:hAnsiTheme="minorBidi" w:cs="Monotype Koufi" w:hint="cs"/>
          <w:sz w:val="24"/>
          <w:szCs w:val="24"/>
          <w:rtl/>
        </w:rPr>
        <w:t>:</w:t>
      </w:r>
    </w:p>
    <w:tbl>
      <w:tblPr>
        <w:tblStyle w:val="TableGrid"/>
        <w:bidiVisual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"/>
        <w:gridCol w:w="59"/>
        <w:gridCol w:w="2470"/>
        <w:gridCol w:w="2733"/>
        <w:gridCol w:w="2733"/>
        <w:gridCol w:w="2399"/>
      </w:tblGrid>
      <w:tr w:rsidR="00D03D90" w:rsidRPr="00080D89" w:rsidTr="007D38E4">
        <w:tc>
          <w:tcPr>
            <w:tcW w:w="681" w:type="dxa"/>
            <w:gridSpan w:val="2"/>
            <w:shd w:val="clear" w:color="auto" w:fill="auto"/>
          </w:tcPr>
          <w:p w:rsidR="00D03D90" w:rsidRPr="00316509" w:rsidRDefault="00A00683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D03D90" w:rsidRPr="00316509" w:rsidRDefault="004D2C2F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ي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ع</w:t>
            </w:r>
            <w:r w:rsidR="00062008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د اشهر فلاسفة القرن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عشرين وعلماء العالم الثالث (البرازيل تحديدا) والذي اهتم بقضية محو الامية وتعليم الكبار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</w:t>
            </w:r>
          </w:p>
        </w:tc>
      </w:tr>
      <w:tr w:rsidR="00D03D90" w:rsidRPr="00080D89" w:rsidTr="007D38E4">
        <w:tc>
          <w:tcPr>
            <w:tcW w:w="681" w:type="dxa"/>
            <w:gridSpan w:val="2"/>
            <w:shd w:val="clear" w:color="auto" w:fill="auto"/>
          </w:tcPr>
          <w:p w:rsidR="00D03D90" w:rsidRPr="00316509" w:rsidRDefault="00D03D90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D03D90" w:rsidRPr="00316509" w:rsidRDefault="005E5C00" w:rsidP="005E5C00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  <w:lang w:bidi="ar-EG"/>
              </w:rPr>
              <w:t xml:space="preserve"> - با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ولو فريري</w:t>
            </w:r>
          </w:p>
        </w:tc>
        <w:tc>
          <w:tcPr>
            <w:tcW w:w="2733" w:type="dxa"/>
            <w:shd w:val="clear" w:color="auto" w:fill="auto"/>
          </w:tcPr>
          <w:p w:rsidR="00D03D90" w:rsidRPr="00316509" w:rsidRDefault="004D2C2F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فلاطون</w:t>
            </w:r>
          </w:p>
        </w:tc>
        <w:tc>
          <w:tcPr>
            <w:tcW w:w="2733" w:type="dxa"/>
            <w:shd w:val="clear" w:color="auto" w:fill="auto"/>
          </w:tcPr>
          <w:p w:rsidR="00D03D90" w:rsidRPr="00316509" w:rsidRDefault="004D2C2F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غزالي</w:t>
            </w:r>
          </w:p>
        </w:tc>
        <w:tc>
          <w:tcPr>
            <w:tcW w:w="2399" w:type="dxa"/>
            <w:shd w:val="clear" w:color="auto" w:fill="auto"/>
          </w:tcPr>
          <w:p w:rsidR="00D03D90" w:rsidRPr="00316509" w:rsidRDefault="004D2C2F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رسطو</w:t>
            </w:r>
          </w:p>
        </w:tc>
      </w:tr>
      <w:tr w:rsidR="00D03D90" w:rsidRPr="00080D89" w:rsidTr="007D38E4">
        <w:tc>
          <w:tcPr>
            <w:tcW w:w="681" w:type="dxa"/>
            <w:gridSpan w:val="2"/>
            <w:shd w:val="clear" w:color="auto" w:fill="auto"/>
          </w:tcPr>
          <w:p w:rsidR="00D03D90" w:rsidRPr="00316509" w:rsidRDefault="00A00683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2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D03D90" w:rsidRPr="00316509" w:rsidRDefault="00F837FD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كل ما يلي يمثل  ا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هد</w:t>
            </w: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ف ل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لتربية الفرعونية </w:t>
            </w: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u w:val="single"/>
                <w:rtl/>
              </w:rPr>
              <w:t>ما عدا</w:t>
            </w:r>
            <w:r w:rsidR="00FF4FB5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u w:val="single"/>
                <w:rtl/>
              </w:rPr>
              <w:t xml:space="preserve"> </w:t>
            </w:r>
            <w:r w:rsidR="00EB3BA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u w:val="single"/>
                <w:rtl/>
              </w:rPr>
              <w:t>ال</w:t>
            </w:r>
            <w:r w:rsidR="00FF4FB5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u w:val="single"/>
                <w:rtl/>
              </w:rPr>
              <w:t>هدف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EB3BA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ثقافي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9E16C3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4A65A7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B3BA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هني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9399B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B3BA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ديني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EB3BA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فلسفي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3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89399B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ركزت اهداف التربية الاسلامية على مر العصور على الجانب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ديني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دنيوي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9399B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ديني والدنيوي معا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4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E6156A" w:rsidP="0089399B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</w:t>
            </w:r>
            <w:r w:rsidR="0089399B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ؤلف كتاب "الشفاء في الفلسفة" هو الفيلسوف الشيخ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روسو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بن سينا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سقراط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صولون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5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813A0F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فهوم العدالة عند افلاطون تميز بـ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نمطية 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طبقي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وسطية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6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7D2AEF" w:rsidP="008A0BF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ماكن كانت مخصصة ل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بيع الكتب</w:t>
            </w: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A0BF6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في المجتمع الاسلامي الاول</w:t>
            </w:r>
            <w:r w:rsidR="008A0BF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وفي ذات الوقت ملتقى للادباء</w:t>
            </w:r>
            <w:r w:rsidR="00513C34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مساجد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صالونات الادبي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13A0F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7D2AEF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حوانيت الوراقين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7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813A0F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كانت تؤمن المسيحية الاولى بقيمة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ايمان بالاخر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تقديس العمل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353534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lang w:bidi="ar-EG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353534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813A0F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(</w:t>
            </w:r>
            <w:r w:rsidR="00813A0F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، </w:t>
            </w:r>
            <w:r w:rsidR="00353534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lang w:bidi="ar-EG"/>
              </w:rPr>
              <w:t>B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  <w:lang w:bidi="ar-EG"/>
              </w:rPr>
              <w:t>) معا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جميع الاجابات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8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353534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بدأ ظهور اشراف الدولة الاسلامية عل</w:t>
            </w:r>
            <w:r w:rsidR="002C7520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ى المعلمين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مع تشييد بعض الخلفاء والامراء للمدارس </w:t>
            </w:r>
            <w:r w:rsidR="004A340A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لتحقيق اغراض معينة 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ومنهم صلاح الدين الايوبي في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هند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صومال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صين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صر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9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353534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هتمت التربية الفرعونية بالكتابة لدورها في تسجيل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نصوص الديني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3500AD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مذكرات اليومية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اخبار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0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353534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دارس "الحوار الديني"احد مؤسسسات التربية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</w:t>
            </w:r>
            <w:r w:rsidR="00EE5CD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يهودي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بوذي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</w:t>
            </w:r>
            <w:r w:rsidR="00EE5CD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سيحية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صواب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1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353534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حاضر باولو فريري في الجامعات  </w:t>
            </w:r>
            <w:r w:rsidR="00C5097A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</w:t>
            </w:r>
            <w:r w:rsidR="00C5097A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لنشر افكاره وآراءه الفلسفية 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برازيلية فقط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امريكية فقط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-</w:t>
            </w:r>
            <w:r w:rsidR="0035353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C67AD2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(</w:t>
            </w:r>
            <w:r w:rsidR="00C67AD2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="00C67AD2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، </w:t>
            </w:r>
            <w:r w:rsidR="00C67AD2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lang w:bidi="ar-EG"/>
              </w:rPr>
              <w:t>B</w:t>
            </w:r>
            <w:r w:rsidR="00C67AD2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  <w:lang w:bidi="ar-EG"/>
              </w:rPr>
              <w:t>) معا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C67AD2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2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C2005E" w:rsidP="00C2005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مجال </w:t>
            </w:r>
            <w:r w:rsidR="00A500F5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</w:t>
            </w:r>
            <w:r w:rsidR="00A500F5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. 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ن المجالات التي كانت لها اهمية كبيرة وكانت سببا في استقرار المصري القديم حول ضفاف النيل و نهضة المجتمع الفرعوني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C2005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صناع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EC39A8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زراع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EC39A8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EC39A8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3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D707E4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اجور فئة  </w:t>
            </w:r>
            <w:r w:rsidR="005026A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</w:t>
            </w:r>
            <w:r w:rsidR="005026A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............. 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كانت ادنى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جور المعلمين المسلمين الاوائل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معيدين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D707E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علمي الكتَاب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مؤدبين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صواب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4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482804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لم يعد التاريخ مجرد سرد للأحداث في الماضي وانما صار يهتم بـ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تفسيرها 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تأليفها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تضليلها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48280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5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EE5CD4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يرى ابن سينا ان طريقة التدريس القائمة على </w:t>
            </w:r>
            <w:r w:rsidR="00C5097A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</w:t>
            </w:r>
            <w:r w:rsidR="00BE45D6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</w:t>
            </w:r>
            <w:r w:rsidR="00C5097A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ملائمة لطلاب العلم من كبار السن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EE5CD4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لعب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772753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نظام العسكري الصارم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4D4A31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772753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4D4A31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تعلم النشط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772753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ممارسة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16-</w:t>
            </w:r>
          </w:p>
        </w:tc>
        <w:tc>
          <w:tcPr>
            <w:tcW w:w="10335" w:type="dxa"/>
            <w:gridSpan w:val="4"/>
            <w:shd w:val="clear" w:color="auto" w:fill="auto"/>
          </w:tcPr>
          <w:p w:rsidR="00716EC1" w:rsidRPr="00316509" w:rsidRDefault="00821229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كل ما يلي يمثل مجالات دراسة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بعيدة </w:t>
            </w:r>
            <w:r w:rsidR="004D013A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أو صارت </w:t>
            </w:r>
            <w:r w:rsidR="003B4D44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مستبعدة </w:t>
            </w:r>
            <w:r w:rsidR="004D013A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3B4D44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عن مجال دراسة تاريخ التربية 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u w:val="single"/>
                <w:rtl/>
              </w:rPr>
              <w:t>ما عدا</w:t>
            </w:r>
            <w:r w:rsidR="006B5AD3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u w:val="single"/>
                <w:rtl/>
              </w:rPr>
              <w:t xml:space="preserve"> الدراسة</w:t>
            </w:r>
            <w:r w:rsidR="00B4147C" w:rsidRPr="00B4147C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</w:t>
            </w:r>
          </w:p>
        </w:tc>
      </w:tr>
      <w:tr w:rsidR="00716EC1" w:rsidRPr="00080D89" w:rsidTr="007D38E4">
        <w:tc>
          <w:tcPr>
            <w:tcW w:w="681" w:type="dxa"/>
            <w:gridSpan w:val="2"/>
            <w:shd w:val="clear" w:color="auto" w:fill="auto"/>
          </w:tcPr>
          <w:p w:rsidR="00716EC1" w:rsidRPr="00316509" w:rsidRDefault="00716EC1" w:rsidP="005D569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70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مستقبلي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خيالية</w:t>
            </w:r>
          </w:p>
        </w:tc>
        <w:tc>
          <w:tcPr>
            <w:tcW w:w="2733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E6156A"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سردية</w:t>
            </w:r>
          </w:p>
        </w:tc>
        <w:tc>
          <w:tcPr>
            <w:tcW w:w="2399" w:type="dxa"/>
            <w:shd w:val="clear" w:color="auto" w:fill="auto"/>
          </w:tcPr>
          <w:p w:rsidR="00716EC1" w:rsidRPr="0031650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16509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E13EEE" w:rsidRPr="00316509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عرضية</w:t>
            </w:r>
          </w:p>
        </w:tc>
      </w:tr>
      <w:tr w:rsidR="00716EC1" w:rsidRPr="00080D89" w:rsidTr="007D38E4">
        <w:trPr>
          <w:trHeight w:val="630"/>
        </w:trPr>
        <w:tc>
          <w:tcPr>
            <w:tcW w:w="11016" w:type="dxa"/>
            <w:gridSpan w:val="6"/>
            <w:shd w:val="clear" w:color="auto" w:fill="auto"/>
            <w:vAlign w:val="bottom"/>
          </w:tcPr>
          <w:p w:rsidR="00716EC1" w:rsidRPr="00316509" w:rsidRDefault="00E35B9D" w:rsidP="00342E3B">
            <w:pPr>
              <w:bidi/>
              <w:spacing w:line="192" w:lineRule="auto"/>
              <w:jc w:val="center"/>
              <w:rPr>
                <w:rFonts w:ascii="Microsoft Sans Serif" w:hAnsi="Microsoft Sans Serif" w:cs="Microsoft Sans Serif"/>
                <w:b/>
                <w:bCs/>
                <w:sz w:val="25"/>
                <w:szCs w:val="25"/>
                <w:rtl/>
              </w:rPr>
            </w:pPr>
            <w:r>
              <w:rPr>
                <w:rFonts w:ascii="Microsoft Sans Serif" w:hAnsi="Microsoft Sans Serif" w:cs="Microsoft Sans Serif"/>
                <w:b/>
                <w:bCs/>
                <w:noProof/>
                <w:sz w:val="25"/>
                <w:szCs w:val="25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1.65pt;margin-top:6.45pt;width:79.25pt;height:0;flip:x;z-index:251660288;mso-position-horizontal-relative:text;mso-position-vertical-relative:text" o:connectortype="straight">
                  <v:stroke endarrow="block"/>
                </v:shape>
              </w:pict>
            </w:r>
            <w:r w:rsidR="007D38E4" w:rsidRPr="00316509">
              <w:rPr>
                <w:rFonts w:ascii="Microsoft Sans Serif" w:hAnsi="Microsoft Sans Serif" w:cs="Microsoft Sans Serif"/>
                <w:b/>
                <w:bCs/>
                <w:sz w:val="25"/>
                <w:szCs w:val="25"/>
                <w:rtl/>
              </w:rPr>
              <w:t xml:space="preserve">انتهت اسئلة الصفحة </w:t>
            </w:r>
            <w:r w:rsidR="00716EC1" w:rsidRPr="00316509">
              <w:rPr>
                <w:rFonts w:ascii="Microsoft Sans Serif" w:hAnsi="Microsoft Sans Serif" w:cs="Microsoft Sans Serif"/>
                <w:b/>
                <w:bCs/>
                <w:sz w:val="25"/>
                <w:szCs w:val="25"/>
                <w:rtl/>
              </w:rPr>
              <w:t>الاولى</w:t>
            </w:r>
            <w:r w:rsidR="001F7697">
              <w:rPr>
                <w:rFonts w:ascii="Microsoft Sans Serif" w:hAnsi="Microsoft Sans Serif" w:cs="Microsoft Sans Serif" w:hint="cs"/>
                <w:b/>
                <w:bCs/>
                <w:sz w:val="25"/>
                <w:szCs w:val="25"/>
                <w:rtl/>
              </w:rPr>
              <w:t xml:space="preserve"> وانتقل الى الصفحة الثانية                                </w:t>
            </w:r>
          </w:p>
        </w:tc>
      </w:tr>
      <w:tr w:rsidR="00716EC1" w:rsidRPr="00080D89" w:rsidTr="007D38E4">
        <w:tc>
          <w:tcPr>
            <w:tcW w:w="11016" w:type="dxa"/>
            <w:gridSpan w:val="6"/>
            <w:shd w:val="clear" w:color="auto" w:fill="auto"/>
          </w:tcPr>
          <w:p w:rsidR="00716EC1" w:rsidRPr="00080D89" w:rsidRDefault="00716EC1" w:rsidP="009371FB">
            <w:pPr>
              <w:bidi/>
              <w:spacing w:line="192" w:lineRule="auto"/>
              <w:rPr>
                <w:rFonts w:ascii="Traditional Arabic" w:hAnsi="Traditional Arabic" w:cs="Monotype Koufi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Monotype Koufi"/>
                <w:b/>
                <w:bCs/>
                <w:sz w:val="26"/>
                <w:szCs w:val="26"/>
                <w:rtl/>
              </w:rPr>
              <w:lastRenderedPageBreak/>
              <w:t>تابع السؤال الاول (20 درجة)</w:t>
            </w:r>
            <w:r w:rsidRPr="00080D89">
              <w:rPr>
                <w:rFonts w:ascii="Traditional Arabic" w:hAnsi="Traditional Arabic" w:cs="Monotype Koufi"/>
                <w:b/>
                <w:bCs/>
                <w:sz w:val="26"/>
                <w:szCs w:val="26"/>
              </w:rPr>
              <w:t xml:space="preserve">  </w:t>
            </w:r>
            <w:r w:rsidRPr="00080D89">
              <w:rPr>
                <w:rFonts w:ascii="Traditional Arabic" w:hAnsi="Traditional Arabic" w:cs="Monotype Koufi"/>
                <w:b/>
                <w:bCs/>
                <w:sz w:val="26"/>
                <w:szCs w:val="26"/>
                <w:rtl/>
              </w:rPr>
              <w:t xml:space="preserve">                                                       الاختيار المتعدد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7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5A2B67" w:rsidP="0038745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تسم عصر افلاطون بالتيارات الفكرية </w:t>
            </w:r>
            <w:r w:rsidR="0038745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</w:t>
            </w:r>
            <w:r w:rsidR="0038745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 والتي اسهمت في المامه بالاتجاهات المختلفة في وقته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متأخر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تقارب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A2B67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تعارضة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8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5A2B67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هم ما يميز التربية في  اثينا القديمة الاهتمام بتعليم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فنون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خطاب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(</w:t>
            </w:r>
            <w:r w:rsidR="005A2B67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5A2B67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EG"/>
              </w:rPr>
              <w:t>B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) معا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5A2B67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ظام العسكري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9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AE0388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لم يسهم في فهم المعلم للعوامل المؤثرة  في النظام التعليمي</w:t>
            </w:r>
            <w:r w:rsidR="00656222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حاضر في ضوء الماضي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656222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ترب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656222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56222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656222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اريخ التربية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56222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سياسة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0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E4612B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مجتمع الفرعوني كان ينقسم الى 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E4612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طبقة عليا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E4612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طبقة وسطى 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4612B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E4612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طبقة دنيا 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4612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صواب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1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CD61D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هتم الاسبرطيون بالتربية 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دين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عسكر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C4AB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علمية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فنية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2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FC4ABE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ي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د كتاب "تعليم المقهورين" من اشهر مؤلفات الفيلسوف 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رسطو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اولو فريري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C4AB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قراط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فلاطون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3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CD61D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س</w:t>
            </w:r>
            <w:r w:rsidR="006B00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هدفت التربية الفرعونية تنمية</w:t>
            </w:r>
            <w:r w:rsidR="005D02F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00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ي نفوس الاطفال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قيم والمثل الايجاب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سلب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D61DF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سوء الخلق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فوضوية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4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CD61DF" w:rsidP="00CD61D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ن اشهر مؤسسات التربية الاسلامية قبل ظهور المدارس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مساجد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صالونات الادب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تيب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D61D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صواب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3630B3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كل ما يلي اقره ابن سينا في تعليم البنت 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u w:val="single"/>
                <w:rtl/>
              </w:rPr>
              <w:t>ما عدا</w:t>
            </w:r>
            <w:r w:rsidR="00553BCC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u w:val="single"/>
                <w:rtl/>
              </w:rPr>
              <w:t xml:space="preserve"> التعليم</w:t>
            </w:r>
            <w:r w:rsidR="00E650AF" w:rsidRP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</w:t>
            </w:r>
            <w:r w:rsid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</w:t>
            </w:r>
            <w:r w:rsidR="00E650AF" w:rsidRPr="00E650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اولي 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فردي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عالي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نزلي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6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3630B3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ن اساليب  دراسة تاريخ التربية</w:t>
            </w:r>
            <w:r w:rsidR="00340CD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قسيم الزمني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اسة قض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630B3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اسة فلاسفة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630B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صواب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7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5D02F3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ثر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ي فكر افلاطون النشأة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</w:t>
            </w:r>
            <w:r w:rsidR="00340CD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 والتي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40CD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علته يسع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ى الى </w:t>
            </w:r>
            <w:r w:rsidR="00340CD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ستقرار النظام الطبقي في مجتمعه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رستقراط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فقير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توسطة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8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B45F7B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شيد العباسيون "بيت الحكمة" في</w:t>
            </w:r>
            <w:r w:rsidR="005D02F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بلدة....</w:t>
            </w:r>
            <w:r w:rsidR="00377B5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</w:t>
            </w:r>
            <w:r w:rsidR="005D02F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</w:t>
            </w:r>
            <w:r w:rsidR="00377B5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</w:t>
            </w:r>
            <w:r w:rsidR="005D02F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ندونيسيا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اليزيا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غداد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سودان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9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D179BA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هتم الفراعنة بالمجال</w:t>
            </w:r>
            <w:r w:rsidR="00377B5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فني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جاري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زراعي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صواب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0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B45F7B" w:rsidP="006E647D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ؤسسات تربوية انتشرت في الدولة الاموية والعباسية وبدا فيها ال</w:t>
            </w:r>
            <w:r w:rsidR="006E647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أثر الواضح بالتقاليد والحضارات الاجنبية 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ساجد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B45F7B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صالونات الادبي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تيب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B45F7B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1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9E16C3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ن اوجه اختلاف "الانسان عن الحيوان "من وجهة نظر باولو فريري</w:t>
            </w:r>
            <w:r w:rsidR="00A92EF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9E16C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ه تاريخ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9E16C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عدوانيته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E16C3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9E16C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مغيب العقل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707E4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ُسير وليس مُخير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2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D707E4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نالت </w:t>
            </w:r>
            <w:r w:rsidR="0011618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فئة المؤدبين من المعلمين مكانة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1618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</w:t>
            </w:r>
            <w:r w:rsidR="00A92EF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</w:t>
            </w:r>
            <w:r w:rsidR="0011618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............ 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ي ال</w:t>
            </w:r>
            <w:r w:rsidR="00575B9C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ربية الاسلامية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D707E4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مرتفع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D707E4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متوسط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D707E4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متدنية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707E4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3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575B9C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هتم الاثينيون بتعليم</w:t>
            </w:r>
            <w:r w:rsidR="00A92EF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575B9C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قراءة 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575B9C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خطاب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575B9C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فنون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575B9C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جميع ما سبق صواب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4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E178D3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لم يسهم في فهم </w:t>
            </w:r>
            <w:r w:rsidR="0041096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لم ل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ه</w:t>
            </w:r>
            <w:r w:rsidR="0041096F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داف كل مرحلة ومنهجها </w:t>
            </w:r>
            <w:r w:rsidR="00A92EF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لى مر العصور</w:t>
            </w:r>
            <w:r w:rsidR="00A92EF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A92EFA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E178D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E178D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تاريخ التربية 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178D3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E178D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علم النفس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178D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فلسفة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5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954339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ميز المجتمع الفرعوني بانه كان مجتمعا</w:t>
            </w:r>
            <w:r w:rsidR="003973D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954339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شتراكيا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954339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طبقيا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954339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تكافليا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954339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ميع ما سبق خطأ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6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891F93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كان المعلم (المؤدب) في مدارس اللودس الرومانية معلما</w:t>
            </w:r>
            <w:r w:rsidR="003973D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891F9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فقيرا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891F9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غنيا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="00891F9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عبدا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91F9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(</w:t>
            </w:r>
            <w:r w:rsidR="00891F93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="00891F9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891F93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="00891F93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 ) معا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7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080D89" w:rsidRDefault="00CD1EEE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يمثل الطالب في ظل "التعليم البنكي" كما اشار باولو فريري  </w:t>
            </w:r>
            <w:r w:rsidR="00FF34D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973D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......................................</w:t>
            </w:r>
            <w:r w:rsidR="00C90161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تي تودع فيها المعلومات</w:t>
            </w:r>
          </w:p>
        </w:tc>
      </w:tr>
      <w:tr w:rsidR="00716EC1" w:rsidRPr="00080D89" w:rsidTr="007D38E4">
        <w:tc>
          <w:tcPr>
            <w:tcW w:w="622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1EEE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دع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B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  <w:r w:rsidR="00CD1EEE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خزانة</w:t>
            </w:r>
          </w:p>
        </w:tc>
        <w:tc>
          <w:tcPr>
            <w:tcW w:w="2733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D1EEE"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–</w:t>
            </w:r>
            <w:r w:rsidR="00CD1EEE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رأس المال</w:t>
            </w:r>
          </w:p>
        </w:tc>
        <w:tc>
          <w:tcPr>
            <w:tcW w:w="2399" w:type="dxa"/>
            <w:shd w:val="clear" w:color="auto" w:fill="auto"/>
          </w:tcPr>
          <w:p w:rsidR="00716EC1" w:rsidRPr="00080D89" w:rsidRDefault="00716EC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D</w:t>
            </w:r>
            <w:r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D1EEE" w:rsidRPr="00080D8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بنك</w:t>
            </w:r>
          </w:p>
        </w:tc>
      </w:tr>
      <w:tr w:rsidR="00716EC1" w:rsidRPr="00080D89" w:rsidTr="007D38E4">
        <w:tc>
          <w:tcPr>
            <w:tcW w:w="11016" w:type="dxa"/>
            <w:gridSpan w:val="6"/>
            <w:shd w:val="clear" w:color="auto" w:fill="auto"/>
          </w:tcPr>
          <w:p w:rsidR="00342E3B" w:rsidRPr="00080D89" w:rsidRDefault="00342E3B" w:rsidP="004A65A7">
            <w:pPr>
              <w:bidi/>
              <w:spacing w:line="192" w:lineRule="auto"/>
              <w:jc w:val="center"/>
              <w:rPr>
                <w:rFonts w:ascii="Microsoft Sans Serif" w:hAnsi="Microsoft Sans Serif" w:cs="Microsoft Sans Serif"/>
                <w:b/>
                <w:bCs/>
                <w:sz w:val="26"/>
                <w:szCs w:val="26"/>
                <w:rtl/>
              </w:rPr>
            </w:pPr>
          </w:p>
          <w:p w:rsidR="00716EC1" w:rsidRPr="00080D89" w:rsidRDefault="00B917D9" w:rsidP="00C5097A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D89">
              <w:rPr>
                <w:rFonts w:ascii="Microsoft Sans Serif" w:hAnsi="Microsoft Sans Serif" w:cs="Microsoft Sans Serif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  <w:r w:rsidR="007D38E4" w:rsidRPr="00080D89">
              <w:rPr>
                <w:rFonts w:ascii="Microsoft Sans Serif" w:hAnsi="Microsoft Sans Serif" w:cs="Microsoft Sans Serif"/>
                <w:b/>
                <w:bCs/>
                <w:sz w:val="26"/>
                <w:szCs w:val="26"/>
                <w:rtl/>
              </w:rPr>
              <w:t>انتهت اسئلة الصفحة</w:t>
            </w:r>
            <w:r w:rsidR="00716EC1" w:rsidRPr="00080D89">
              <w:rPr>
                <w:rFonts w:ascii="Microsoft Sans Serif" w:hAnsi="Microsoft Sans Serif" w:cs="Microsoft Sans Serif"/>
                <w:b/>
                <w:bCs/>
                <w:sz w:val="26"/>
                <w:szCs w:val="26"/>
                <w:rtl/>
              </w:rPr>
              <w:t xml:space="preserve"> الثانية</w:t>
            </w:r>
            <w:r w:rsidRPr="00080D89">
              <w:rPr>
                <w:rFonts w:ascii="Microsoft Sans Serif" w:hAnsi="Microsoft Sans Serif" w:cs="Microsoft Sans Serif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0EA1">
              <w:rPr>
                <w:rFonts w:ascii="Microsoft Sans Serif" w:hAnsi="Microsoft Sans Serif" w:cs="Microsoft Sans Serif" w:hint="cs"/>
                <w:b/>
                <w:bCs/>
                <w:sz w:val="26"/>
                <w:szCs w:val="26"/>
                <w:rtl/>
              </w:rPr>
              <w:t>وانتقل</w:t>
            </w:r>
            <w:r w:rsidR="00C5097A">
              <w:rPr>
                <w:rFonts w:ascii="Microsoft Sans Serif" w:hAnsi="Microsoft Sans Serif" w:cs="Microsoft Sans Serif" w:hint="cs"/>
                <w:b/>
                <w:bCs/>
                <w:sz w:val="26"/>
                <w:szCs w:val="26"/>
                <w:rtl/>
              </w:rPr>
              <w:t xml:space="preserve"> الى الصفحة الثالثة</w:t>
            </w:r>
            <w:r w:rsidRPr="00080D89">
              <w:rPr>
                <w:rFonts w:ascii="Microsoft Sans Serif" w:hAnsi="Microsoft Sans Serif" w:cs="Microsoft Sans Serif" w:hint="cs"/>
                <w:b/>
                <w:bCs/>
                <w:sz w:val="26"/>
                <w:szCs w:val="26"/>
                <w:rtl/>
              </w:rPr>
              <w:t xml:space="preserve">                                   مج(2)</w:t>
            </w:r>
          </w:p>
        </w:tc>
      </w:tr>
      <w:tr w:rsidR="00716EC1" w:rsidRPr="00342E3B" w:rsidTr="007D38E4">
        <w:tc>
          <w:tcPr>
            <w:tcW w:w="11016" w:type="dxa"/>
            <w:gridSpan w:val="6"/>
            <w:shd w:val="clear" w:color="auto" w:fill="auto"/>
          </w:tcPr>
          <w:p w:rsidR="00716EC1" w:rsidRPr="00BE2664" w:rsidRDefault="001528D0" w:rsidP="00342E3B">
            <w:pPr>
              <w:bidi/>
              <w:spacing w:line="192" w:lineRule="auto"/>
              <w:rPr>
                <w:rFonts w:ascii="Traditional Arabic" w:hAnsi="Traditional Arabic" w:cs="Monotype Koufi"/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</w:t>
            </w:r>
            <w:r w:rsidR="00716EC1" w:rsidRPr="00BE2664">
              <w:rPr>
                <w:rFonts w:ascii="Traditional Arabic" w:hAnsi="Traditional Arabic" w:cs="Monotype Koufi"/>
                <w:b/>
                <w:bCs/>
                <w:sz w:val="25"/>
                <w:szCs w:val="25"/>
                <w:rtl/>
              </w:rPr>
              <w:t>تابع السؤال الاول (20 درجة)                                                      الاختيار المتعدد</w:t>
            </w:r>
          </w:p>
        </w:tc>
      </w:tr>
      <w:tr w:rsidR="00716EC1" w:rsidRPr="00342E3B" w:rsidTr="007D38E4">
        <w:tc>
          <w:tcPr>
            <w:tcW w:w="622" w:type="dxa"/>
            <w:shd w:val="clear" w:color="auto" w:fill="auto"/>
          </w:tcPr>
          <w:p w:rsidR="00716EC1" w:rsidRPr="00342E3B" w:rsidRDefault="00716EC1" w:rsidP="00197205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38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716EC1" w:rsidRPr="00342E3B" w:rsidRDefault="00C9016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هي المؤسسة التربوية الاولى للطفل في التربية الاغريقية تحديدا في (اثينا)</w:t>
            </w:r>
            <w:r w:rsidR="003973D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</w:t>
            </w:r>
          </w:p>
        </w:tc>
      </w:tr>
      <w:tr w:rsidR="000D10EF" w:rsidRPr="00342E3B" w:rsidTr="007D38E4">
        <w:tc>
          <w:tcPr>
            <w:tcW w:w="622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معبد</w:t>
            </w:r>
          </w:p>
        </w:tc>
        <w:tc>
          <w:tcPr>
            <w:tcW w:w="2733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مدرسة</w:t>
            </w:r>
          </w:p>
        </w:tc>
        <w:tc>
          <w:tcPr>
            <w:tcW w:w="2733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-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اسرة</w:t>
            </w:r>
          </w:p>
        </w:tc>
        <w:tc>
          <w:tcPr>
            <w:tcW w:w="2399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لجامعة</w:t>
            </w:r>
          </w:p>
        </w:tc>
      </w:tr>
      <w:tr w:rsidR="000D10EF" w:rsidRPr="00342E3B" w:rsidTr="007D38E4">
        <w:tc>
          <w:tcPr>
            <w:tcW w:w="622" w:type="dxa"/>
            <w:shd w:val="clear" w:color="auto" w:fill="auto"/>
          </w:tcPr>
          <w:p w:rsidR="000D10EF" w:rsidRPr="00342E3B" w:rsidRDefault="000D10EF" w:rsidP="00197205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39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0D10EF" w:rsidRPr="00342E3B" w:rsidRDefault="00C90161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صارت دراسة تاريخ التربية اليوم تركز على </w:t>
            </w:r>
            <w:r w:rsidR="003973D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.................</w:t>
            </w:r>
          </w:p>
        </w:tc>
      </w:tr>
      <w:tr w:rsidR="000D10EF" w:rsidRPr="00342E3B" w:rsidTr="007D38E4">
        <w:tc>
          <w:tcPr>
            <w:tcW w:w="622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استخلاص الحقائق</w:t>
            </w:r>
          </w:p>
        </w:tc>
        <w:tc>
          <w:tcPr>
            <w:tcW w:w="2733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سرد القصص</w:t>
            </w:r>
          </w:p>
        </w:tc>
        <w:tc>
          <w:tcPr>
            <w:tcW w:w="2733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C90161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سرد الاخبار</w:t>
            </w:r>
          </w:p>
        </w:tc>
        <w:tc>
          <w:tcPr>
            <w:tcW w:w="2399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C9016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صواب</w:t>
            </w:r>
          </w:p>
        </w:tc>
      </w:tr>
      <w:tr w:rsidR="000D10EF" w:rsidRPr="00342E3B" w:rsidTr="007D38E4">
        <w:tc>
          <w:tcPr>
            <w:tcW w:w="622" w:type="dxa"/>
            <w:shd w:val="clear" w:color="auto" w:fill="auto"/>
          </w:tcPr>
          <w:p w:rsidR="000D10EF" w:rsidRPr="00342E3B" w:rsidRDefault="000D10EF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40-</w:t>
            </w:r>
          </w:p>
        </w:tc>
        <w:tc>
          <w:tcPr>
            <w:tcW w:w="10394" w:type="dxa"/>
            <w:gridSpan w:val="5"/>
            <w:shd w:val="clear" w:color="auto" w:fill="auto"/>
          </w:tcPr>
          <w:p w:rsidR="000D10EF" w:rsidRPr="00342E3B" w:rsidRDefault="00A3783E" w:rsidP="004A6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الاخلاق المكتسبة عند ابن سينا هي اخلاق</w:t>
            </w:r>
            <w:r w:rsidR="003973D1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......................................................................................................</w:t>
            </w:r>
          </w:p>
        </w:tc>
      </w:tr>
      <w:tr w:rsidR="00A3783E" w:rsidRPr="00342E3B" w:rsidTr="007D38E4">
        <w:tc>
          <w:tcPr>
            <w:tcW w:w="622" w:type="dxa"/>
            <w:shd w:val="clear" w:color="auto" w:fill="auto"/>
          </w:tcPr>
          <w:p w:rsidR="00A3783E" w:rsidRPr="00342E3B" w:rsidRDefault="00A3783E" w:rsidP="003C1BB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A3783E" w:rsidRPr="00342E3B" w:rsidRDefault="00A3783E" w:rsidP="003C1BB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A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فاضلة فقط</w:t>
            </w:r>
          </w:p>
        </w:tc>
        <w:tc>
          <w:tcPr>
            <w:tcW w:w="2733" w:type="dxa"/>
            <w:shd w:val="clear" w:color="auto" w:fill="auto"/>
          </w:tcPr>
          <w:p w:rsidR="00A3783E" w:rsidRPr="00342E3B" w:rsidRDefault="00A3783E" w:rsidP="003C1BB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B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مرذولة فقط</w:t>
            </w:r>
          </w:p>
        </w:tc>
        <w:tc>
          <w:tcPr>
            <w:tcW w:w="2733" w:type="dxa"/>
            <w:shd w:val="clear" w:color="auto" w:fill="auto"/>
          </w:tcPr>
          <w:p w:rsidR="00A3783E" w:rsidRPr="00342E3B" w:rsidRDefault="00A3783E" w:rsidP="003C1BB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C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  <w:t>–</w:t>
            </w:r>
            <w:r w:rsidR="00784638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 فاضلة ومرذ</w:t>
            </w: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ولة</w:t>
            </w:r>
          </w:p>
        </w:tc>
        <w:tc>
          <w:tcPr>
            <w:tcW w:w="2399" w:type="dxa"/>
            <w:shd w:val="clear" w:color="auto" w:fill="auto"/>
          </w:tcPr>
          <w:p w:rsidR="00A3783E" w:rsidRPr="00342E3B" w:rsidRDefault="00A3783E" w:rsidP="003C1BB6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 w:rsidRPr="00342E3B">
              <w:rPr>
                <w:rFonts w:ascii="Traditional Arabic" w:hAnsi="Traditional Arabic" w:cs="Traditional Arabic"/>
                <w:b/>
                <w:bCs/>
                <w:sz w:val="25"/>
                <w:szCs w:val="25"/>
              </w:rPr>
              <w:t>D</w:t>
            </w:r>
            <w:r w:rsidRPr="00342E3B"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5"/>
                <w:szCs w:val="25"/>
                <w:rtl/>
              </w:rPr>
              <w:t>جميع ما سبق خطأ</w:t>
            </w:r>
          </w:p>
        </w:tc>
      </w:tr>
    </w:tbl>
    <w:p w:rsidR="005D5696" w:rsidRDefault="0088511A" w:rsidP="00A3783E">
      <w:pPr>
        <w:bidi/>
        <w:spacing w:line="192" w:lineRule="auto"/>
        <w:rPr>
          <w:rFonts w:asciiTheme="minorBidi" w:hAnsiTheme="minorBidi" w:cs="Monotype Koufi"/>
          <w:sz w:val="24"/>
          <w:szCs w:val="24"/>
          <w:rtl/>
        </w:rPr>
      </w:pPr>
      <w:r>
        <w:rPr>
          <w:rFonts w:asciiTheme="minorBidi" w:hAnsiTheme="minorBidi" w:cs="Monotype Koufi" w:hint="cs"/>
          <w:sz w:val="24"/>
          <w:szCs w:val="24"/>
          <w:rtl/>
        </w:rPr>
        <w:t>=============================================================================</w:t>
      </w:r>
    </w:p>
    <w:p w:rsidR="0088511A" w:rsidRDefault="0088511A" w:rsidP="0088511A">
      <w:pPr>
        <w:bidi/>
        <w:spacing w:line="192" w:lineRule="auto"/>
        <w:rPr>
          <w:rFonts w:asciiTheme="minorBidi" w:hAnsiTheme="minorBidi" w:cs="Monotype Koufi"/>
          <w:sz w:val="24"/>
          <w:szCs w:val="24"/>
          <w:rtl/>
        </w:rPr>
      </w:pPr>
      <w:r>
        <w:rPr>
          <w:rFonts w:asciiTheme="minorBidi" w:hAnsiTheme="minorBidi" w:cs="Monotype Koufi" w:hint="cs"/>
          <w:sz w:val="24"/>
          <w:szCs w:val="24"/>
          <w:rtl/>
        </w:rPr>
        <w:t>السؤال الثاني (20 درجة )</w:t>
      </w:r>
      <w:r w:rsidR="006805AF">
        <w:rPr>
          <w:rFonts w:asciiTheme="minorBidi" w:hAnsiTheme="minorBidi" w:cs="Monotype Koufi" w:hint="cs"/>
          <w:sz w:val="24"/>
          <w:szCs w:val="24"/>
          <w:rtl/>
        </w:rPr>
        <w:t xml:space="preserve">         (اربعون</w:t>
      </w:r>
      <w:r w:rsidR="004C0EA1">
        <w:rPr>
          <w:rFonts w:asciiTheme="minorBidi" w:hAnsiTheme="minorBidi" w:cs="Monotype Koufi" w:hint="cs"/>
          <w:sz w:val="24"/>
          <w:szCs w:val="24"/>
          <w:rtl/>
        </w:rPr>
        <w:t xml:space="preserve"> عبارة من 41-81)</w:t>
      </w:r>
    </w:p>
    <w:p w:rsidR="0088511A" w:rsidRDefault="0088511A" w:rsidP="004C0EA1">
      <w:pPr>
        <w:bidi/>
        <w:spacing w:line="192" w:lineRule="auto"/>
        <w:rPr>
          <w:rFonts w:asciiTheme="minorBidi" w:hAnsiTheme="minorBidi" w:cs="Monotype Koufi"/>
          <w:sz w:val="23"/>
          <w:szCs w:val="23"/>
          <w:rtl/>
        </w:rPr>
      </w:pPr>
      <w:r w:rsidRPr="00366065">
        <w:rPr>
          <w:rFonts w:asciiTheme="minorBidi" w:hAnsiTheme="minorBidi" w:cs="Monotype Koufi" w:hint="cs"/>
          <w:sz w:val="23"/>
          <w:szCs w:val="23"/>
          <w:rtl/>
        </w:rPr>
        <w:t xml:space="preserve">ظلل </w:t>
      </w:r>
      <w:r w:rsidR="009E420F">
        <w:rPr>
          <w:rFonts w:asciiTheme="minorBidi" w:hAnsiTheme="minorBidi" w:cs="Monotype Koufi" w:hint="cs"/>
          <w:sz w:val="23"/>
          <w:szCs w:val="23"/>
          <w:rtl/>
        </w:rPr>
        <w:t xml:space="preserve"> </w:t>
      </w:r>
      <w:r w:rsidRPr="00366065">
        <w:rPr>
          <w:rFonts w:asciiTheme="minorBidi" w:hAnsiTheme="minorBidi" w:cs="Monotype Koufi" w:hint="cs"/>
          <w:sz w:val="23"/>
          <w:szCs w:val="23"/>
          <w:rtl/>
        </w:rPr>
        <w:t>الدائرة الملائمة</w:t>
      </w:r>
      <w:r w:rsidR="004C0EA1">
        <w:rPr>
          <w:rFonts w:asciiTheme="minorBidi" w:hAnsiTheme="minorBidi" w:cs="Monotype Koufi" w:hint="cs"/>
          <w:sz w:val="23"/>
          <w:szCs w:val="23"/>
          <w:rtl/>
        </w:rPr>
        <w:t xml:space="preserve"> </w:t>
      </w:r>
      <w:r w:rsidRPr="00366065">
        <w:rPr>
          <w:rFonts w:asciiTheme="minorBidi" w:hAnsiTheme="minorBidi" w:cs="Monotype Koufi" w:hint="cs"/>
          <w:sz w:val="23"/>
          <w:szCs w:val="23"/>
          <w:rtl/>
        </w:rPr>
        <w:t>سواء</w:t>
      </w:r>
      <w:r w:rsidR="00366065" w:rsidRPr="00366065">
        <w:rPr>
          <w:rFonts w:asciiTheme="minorBidi" w:hAnsiTheme="minorBidi" w:cs="Monotype Koufi" w:hint="cs"/>
          <w:sz w:val="23"/>
          <w:szCs w:val="23"/>
          <w:rtl/>
        </w:rPr>
        <w:t>(</w:t>
      </w:r>
      <w:r w:rsidRPr="00366065">
        <w:rPr>
          <w:rFonts w:asciiTheme="minorBidi" w:hAnsiTheme="minorBidi" w:cs="Monotype Koufi"/>
          <w:sz w:val="23"/>
          <w:szCs w:val="23"/>
        </w:rPr>
        <w:t>A</w:t>
      </w:r>
      <w:r w:rsidRPr="00366065">
        <w:rPr>
          <w:rFonts w:asciiTheme="minorBidi" w:hAnsiTheme="minorBidi" w:cs="Monotype Koufi" w:hint="cs"/>
          <w:sz w:val="23"/>
          <w:szCs w:val="23"/>
          <w:rtl/>
        </w:rPr>
        <w:t xml:space="preserve"> </w:t>
      </w:r>
      <w:r w:rsidRPr="00366065">
        <w:rPr>
          <w:rFonts w:asciiTheme="minorBidi" w:hAnsiTheme="minorBidi" w:cs="Monotype Koufi"/>
          <w:sz w:val="23"/>
          <w:szCs w:val="23"/>
        </w:rPr>
        <w:t>(</w:t>
      </w:r>
      <w:r w:rsidR="00366065" w:rsidRPr="00366065">
        <w:rPr>
          <w:rFonts w:asciiTheme="minorBidi" w:hAnsiTheme="minorBidi" w:cs="Monotype Koufi" w:hint="cs"/>
          <w:sz w:val="23"/>
          <w:szCs w:val="23"/>
          <w:rtl/>
        </w:rPr>
        <w:t xml:space="preserve"> </w:t>
      </w:r>
      <w:r w:rsidR="001A10C9">
        <w:rPr>
          <w:rFonts w:asciiTheme="minorBidi" w:hAnsiTheme="minorBidi" w:cs="Monotype Koufi" w:hint="cs"/>
          <w:sz w:val="23"/>
          <w:szCs w:val="23"/>
          <w:rtl/>
        </w:rPr>
        <w:t xml:space="preserve">اذا كانت العبارة صحيحة </w:t>
      </w:r>
      <w:r w:rsidR="00366065" w:rsidRPr="00366065">
        <w:rPr>
          <w:rFonts w:asciiTheme="minorBidi" w:hAnsiTheme="minorBidi" w:cs="Monotype Koufi" w:hint="cs"/>
          <w:sz w:val="23"/>
          <w:szCs w:val="23"/>
          <w:rtl/>
        </w:rPr>
        <w:t>أو (</w:t>
      </w:r>
      <w:r w:rsidR="00366065" w:rsidRPr="00366065">
        <w:rPr>
          <w:rFonts w:asciiTheme="minorBidi" w:hAnsiTheme="minorBidi" w:cs="Monotype Koufi"/>
          <w:sz w:val="23"/>
          <w:szCs w:val="23"/>
        </w:rPr>
        <w:t>B</w:t>
      </w:r>
      <w:r w:rsidR="00366065" w:rsidRPr="00366065">
        <w:rPr>
          <w:rFonts w:asciiTheme="minorBidi" w:hAnsiTheme="minorBidi" w:cs="Monotype Koufi" w:hint="cs"/>
          <w:sz w:val="23"/>
          <w:szCs w:val="23"/>
          <w:rtl/>
        </w:rPr>
        <w:t xml:space="preserve">) </w:t>
      </w:r>
      <w:r w:rsidR="001A10C9">
        <w:rPr>
          <w:rFonts w:asciiTheme="minorBidi" w:hAnsiTheme="minorBidi" w:cs="Monotype Koufi" w:hint="cs"/>
          <w:sz w:val="23"/>
          <w:szCs w:val="23"/>
          <w:rtl/>
        </w:rPr>
        <w:t xml:space="preserve">اذا كانت العبارة خاطئة </w:t>
      </w:r>
      <w:r w:rsidR="004C0EA1">
        <w:rPr>
          <w:rFonts w:asciiTheme="minorBidi" w:hAnsiTheme="minorBidi" w:cs="Monotype Koufi" w:hint="cs"/>
          <w:sz w:val="23"/>
          <w:szCs w:val="23"/>
          <w:rtl/>
        </w:rPr>
        <w:t>ام</w:t>
      </w:r>
      <w:r w:rsidR="00433882">
        <w:rPr>
          <w:rFonts w:asciiTheme="minorBidi" w:hAnsiTheme="minorBidi" w:cs="Monotype Koufi" w:hint="cs"/>
          <w:sz w:val="23"/>
          <w:szCs w:val="23"/>
          <w:rtl/>
        </w:rPr>
        <w:t>ام رقم كل عبارة في ورقة الاجابة</w:t>
      </w:r>
      <w:r w:rsidR="00932D03">
        <w:rPr>
          <w:rFonts w:asciiTheme="minorBidi" w:hAnsiTheme="minorBidi" w:cs="Monotype Koufi" w:hint="cs"/>
          <w:sz w:val="23"/>
          <w:szCs w:val="23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81"/>
        <w:gridCol w:w="9427"/>
        <w:gridCol w:w="1008"/>
      </w:tblGrid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9427" w:type="dxa"/>
          </w:tcPr>
          <w:p w:rsidR="004D70E9" w:rsidRPr="001E1B3A" w:rsidRDefault="00A16AE2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مكن الاستفادة من التربية الاسلامية في ض</w:t>
            </w:r>
            <w:r w:rsidR="00E45C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ورة استخدام التدر</w:t>
            </w:r>
            <w:r w:rsidR="00E45CB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</w:t>
            </w:r>
            <w:r w:rsidR="00E45CB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45CB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تقديم المعلومة</w:t>
            </w:r>
            <w:r w:rsidR="006642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  <w:r w:rsidR="00E45CB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8" w:type="dxa"/>
          </w:tcPr>
          <w:p w:rsidR="004D70E9" w:rsidRPr="001E1B3A" w:rsidRDefault="001E1B3A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(   </w:t>
            </w:r>
            <w:r w:rsidR="004D70E9"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5809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D70E9"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9427" w:type="dxa"/>
          </w:tcPr>
          <w:p w:rsidR="004D70E9" w:rsidRPr="001E1B3A" w:rsidRDefault="001E1B3A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هتمت التربية الفرعونية بالربط بين العلم الذي يدرسه المتعلم والعمل الذي سيقوم به</w:t>
            </w:r>
            <w:r w:rsidR="006642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8" w:type="dxa"/>
          </w:tcPr>
          <w:p w:rsidR="004D70E9" w:rsidRPr="001E1B3A" w:rsidRDefault="005809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D70E9"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9427" w:type="dxa"/>
          </w:tcPr>
          <w:p w:rsidR="004D70E9" w:rsidRPr="001E1B3A" w:rsidRDefault="00580901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م يكن للدين سلطانا قويا في المجتمع اليوناني </w:t>
            </w:r>
            <w:r w:rsidR="002625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كما كان في المجتمع الفرعوني</w:t>
            </w:r>
            <w:r w:rsidR="006642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9427" w:type="dxa"/>
          </w:tcPr>
          <w:p w:rsidR="004D70E9" w:rsidRPr="001E1B3A" w:rsidRDefault="00C91DE4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تسم عصر افلاطون بالتأخر الفلسفي</w:t>
            </w:r>
            <w:r w:rsidR="002625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9427" w:type="dxa"/>
          </w:tcPr>
          <w:p w:rsidR="004D70E9" w:rsidRPr="001E1B3A" w:rsidRDefault="00C91DE4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اسة </w:t>
            </w:r>
            <w:r w:rsidR="009E420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رضية هي </w:t>
            </w:r>
            <w:r w:rsidR="0078463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راسة عنصر من عناصر التعليم كـ(التقويم) عبر فترات زمنية </w:t>
            </w:r>
            <w:r w:rsidR="009E420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ختلفة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9427" w:type="dxa"/>
          </w:tcPr>
          <w:p w:rsidR="004D70E9" w:rsidRPr="001E1B3A" w:rsidRDefault="009E420F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هتمت مدارس اللودس الاثينية (مدارس اللعب) بتدريس الادب</w:t>
            </w:r>
            <w:r w:rsidRPr="009E420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1A0CD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يوناني وال</w:t>
            </w:r>
            <w:r w:rsidR="001A0CD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</w:t>
            </w:r>
            <w:r w:rsidRPr="009E420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ماني</w:t>
            </w:r>
            <w:r w:rsidR="006642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9427" w:type="dxa"/>
          </w:tcPr>
          <w:p w:rsidR="004D70E9" w:rsidRPr="001E1B3A" w:rsidRDefault="00C175A7" w:rsidP="00C175A7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خدم سيدنا عيسى عليه السلام الاسلوب المباشر في الدعوة للمسيحيحة</w:t>
            </w:r>
            <w:r w:rsidR="006642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9427" w:type="dxa"/>
          </w:tcPr>
          <w:p w:rsidR="004D70E9" w:rsidRPr="001E1B3A" w:rsidRDefault="009E79FF" w:rsidP="009E79F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 </w:t>
            </w:r>
            <w:r w:rsidR="00C91DE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راء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ربوية لجون ديوي أن الطفل هو محور العملية التعليمية وليس المدرس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9427" w:type="dxa"/>
          </w:tcPr>
          <w:p w:rsidR="004D70E9" w:rsidRPr="001E1B3A" w:rsidRDefault="007F62F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ت التربية في اثينا الى تكوين الجسم القوي وبناء روح الجندية</w:t>
            </w:r>
            <w:r w:rsidR="003D18D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المتعلم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9427" w:type="dxa"/>
          </w:tcPr>
          <w:p w:rsidR="004D70E9" w:rsidRPr="001E1B3A" w:rsidRDefault="003D18DF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الاراء التربوية لـ"ابن سينا" ان الترهيب افضل وسيلة تربوية للتربية الخلقية</w:t>
            </w:r>
            <w:r w:rsidR="00322B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9427" w:type="dxa"/>
          </w:tcPr>
          <w:p w:rsidR="004D70E9" w:rsidRPr="001E1B3A" w:rsidRDefault="003D18DF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وت التربية الفرعونية بين الاناث والذكور في ضرورة تعلم القراءة والكتابة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9427" w:type="dxa"/>
          </w:tcPr>
          <w:p w:rsidR="004D70E9" w:rsidRPr="001E1B3A" w:rsidRDefault="00DE3E3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همل جون ديوي دور الخبرة في التربية. 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9427" w:type="dxa"/>
          </w:tcPr>
          <w:p w:rsidR="004D70E9" w:rsidRPr="001E1B3A" w:rsidRDefault="006B1210" w:rsidP="00432DF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قرت الفلسفة المثالية </w:t>
            </w:r>
            <w:r w:rsidR="00432DF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ريقة المحاضرة واعتمدت علي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التدريس لمخاطبة العقول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9427" w:type="dxa"/>
          </w:tcPr>
          <w:p w:rsidR="004D70E9" w:rsidRPr="001E1B3A" w:rsidRDefault="006B1210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كانت المكتبات ت</w:t>
            </w:r>
            <w:r w:rsidR="006C142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حق بالمسارح في المجتمع الاسلامي الاول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9427" w:type="dxa"/>
          </w:tcPr>
          <w:p w:rsidR="004D70E9" w:rsidRPr="001E1B3A" w:rsidRDefault="009A4549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ت التربية الرومانية الى اعداد جيل مدرب على فنون الحرب والقتال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9427" w:type="dxa"/>
          </w:tcPr>
          <w:p w:rsidR="004D70E9" w:rsidRPr="001E1B3A" w:rsidRDefault="00E8693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اوجه الاستفادة من الفكر التربوي لباولو فريري برنامجه في محو الامية للكبار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9427" w:type="dxa"/>
          </w:tcPr>
          <w:p w:rsidR="004D70E9" w:rsidRPr="001E1B3A" w:rsidRDefault="00AD5544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امثلة الاخلاق المرذولة عند ابن سينا الحقد والحسد.....وغيرها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9427" w:type="dxa"/>
          </w:tcPr>
          <w:p w:rsidR="004D70E9" w:rsidRPr="001E1B3A" w:rsidRDefault="00D55932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ميزت التربية </w:t>
            </w:r>
            <w:r w:rsidR="009D303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3E0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نانية بانقسامها</w:t>
            </w:r>
            <w:r w:rsidR="005B2A0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ى نمطين تربويين متشابهين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9427" w:type="dxa"/>
          </w:tcPr>
          <w:p w:rsidR="004D70E9" w:rsidRPr="001E1B3A" w:rsidRDefault="005B2A0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كدت التربية الاسلامية على ضرورة تلقي المتعلم للعلم من الشيخ والعالم وليس الكتب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9427" w:type="dxa"/>
          </w:tcPr>
          <w:p w:rsidR="004D70E9" w:rsidRPr="001E1B3A" w:rsidRDefault="005B2A0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هتمت التربية الفرعونية بغرس قيمة الالتزام بالسلوك الاجتماعي لدى الابناء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9427" w:type="dxa"/>
          </w:tcPr>
          <w:p w:rsidR="004D70E9" w:rsidRPr="001E1B3A" w:rsidRDefault="005B2A0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العوامل المؤثرة في الفكر التربوي لجون ديوي الثورة الصناعية وقتها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67448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9427" w:type="dxa"/>
          </w:tcPr>
          <w:p w:rsidR="004D70E9" w:rsidRPr="001E1B3A" w:rsidRDefault="005B2A0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راسة الفلسفات كاحد انماط دراسة تاريخ التربية هي: تتبع نشأة الفلسفات والاراء التربوية لمفكريها على مر العصور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67448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9427" w:type="dxa"/>
          </w:tcPr>
          <w:p w:rsidR="004D70E9" w:rsidRPr="001E1B3A" w:rsidRDefault="00401BA4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ت التربية في اسبرطة الى غرس الصبر والقدرة على الاحتمال في نفوس المتعلمين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67448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9427" w:type="dxa"/>
          </w:tcPr>
          <w:p w:rsidR="004D70E9" w:rsidRPr="001E1B3A" w:rsidRDefault="004041B0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ادى سيدنا عيسى عليه السلام الى ان يعم التسامح والعفو بين اهل دعوته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67448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9427" w:type="dxa"/>
          </w:tcPr>
          <w:p w:rsidR="004D70E9" w:rsidRPr="001E1B3A" w:rsidRDefault="006E3EF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عطت الفلسفة المثالية مكانة مرتفعة</w:t>
            </w:r>
            <w:r w:rsidR="004041B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</w:t>
            </w:r>
            <w:r w:rsidR="004041B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عمال العقلية والعلوم النظرية</w:t>
            </w:r>
            <w:r w:rsidR="00FC34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على حساب الاعمال البدنية والعلوم العملية</w:t>
            </w:r>
            <w:r w:rsidR="004041B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67448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9427" w:type="dxa"/>
          </w:tcPr>
          <w:p w:rsidR="004D70E9" w:rsidRPr="001E1B3A" w:rsidRDefault="00173948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صلت المرأة </w:t>
            </w:r>
            <w:r w:rsidR="0038241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ى المراكز المرموقة في المجتمع الفرعوني</w:t>
            </w:r>
            <w:r w:rsidR="003C1BB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305750">
        <w:tc>
          <w:tcPr>
            <w:tcW w:w="581" w:type="dxa"/>
          </w:tcPr>
          <w:p w:rsidR="004D70E9" w:rsidRPr="001E1B3A" w:rsidRDefault="009577EB" w:rsidP="0067448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9427" w:type="dxa"/>
          </w:tcPr>
          <w:p w:rsidR="004D70E9" w:rsidRPr="001E1B3A" w:rsidRDefault="003C1BB6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ثبت افلاطون -كما تبين من دراسة اراءه الفكرية -ان التربية اداة من اداة الحكم والسيطرة يمكن تطويعها لتحقيق مصلحة الحاكم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305750" w:rsidRPr="00342E3B" w:rsidTr="00305750">
        <w:tblPrEx>
          <w:tblBorders>
            <w:insideH w:val="none" w:sz="0" w:space="0" w:color="auto"/>
          </w:tblBorders>
        </w:tblPrEx>
        <w:tc>
          <w:tcPr>
            <w:tcW w:w="11016" w:type="dxa"/>
            <w:gridSpan w:val="3"/>
            <w:shd w:val="clear" w:color="auto" w:fill="auto"/>
          </w:tcPr>
          <w:p w:rsidR="00305750" w:rsidRPr="007D38E4" w:rsidRDefault="00305750" w:rsidP="00CF67C2">
            <w:pPr>
              <w:bidi/>
              <w:spacing w:line="192" w:lineRule="auto"/>
              <w:jc w:val="center"/>
              <w:rPr>
                <w:rFonts w:ascii="Microsoft Sans Serif" w:hAnsi="Microsoft Sans Serif" w:cs="Microsoft Sans Serif"/>
                <w:b/>
                <w:bCs/>
                <w:sz w:val="25"/>
                <w:szCs w:val="25"/>
                <w:rtl/>
              </w:rPr>
            </w:pPr>
          </w:p>
          <w:p w:rsidR="00305750" w:rsidRPr="00342E3B" w:rsidRDefault="00305750" w:rsidP="00CF67C2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5"/>
                <w:szCs w:val="25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sz w:val="25"/>
                <w:szCs w:val="25"/>
                <w:rtl/>
              </w:rPr>
              <w:lastRenderedPageBreak/>
              <w:t xml:space="preserve">                                            </w:t>
            </w:r>
            <w:r w:rsidRPr="007D38E4">
              <w:rPr>
                <w:rFonts w:ascii="Microsoft Sans Serif" w:hAnsi="Microsoft Sans Serif" w:cs="Microsoft Sans Serif"/>
                <w:b/>
                <w:bCs/>
                <w:sz w:val="25"/>
                <w:szCs w:val="25"/>
                <w:rtl/>
              </w:rPr>
              <w:t>انتهت اسئلة الصفحة</w:t>
            </w:r>
            <w:r>
              <w:rPr>
                <w:rFonts w:ascii="Microsoft Sans Serif" w:hAnsi="Microsoft Sans Serif" w:cs="Microsoft Sans Serif"/>
                <w:b/>
                <w:bCs/>
                <w:sz w:val="25"/>
                <w:szCs w:val="25"/>
                <w:rtl/>
              </w:rPr>
              <w:t xml:space="preserve"> الثا</w:t>
            </w:r>
            <w:r w:rsidR="001528D0">
              <w:rPr>
                <w:rFonts w:ascii="Microsoft Sans Serif" w:hAnsi="Microsoft Sans Serif" w:cs="Microsoft Sans Serif" w:hint="cs"/>
                <w:b/>
                <w:bCs/>
                <w:sz w:val="25"/>
                <w:szCs w:val="25"/>
                <w:rtl/>
              </w:rPr>
              <w:t>لثة وانتقل الى الصفحة الرابعة والاخيرة</w:t>
            </w:r>
            <w:r>
              <w:rPr>
                <w:rFonts w:ascii="Microsoft Sans Serif" w:hAnsi="Microsoft Sans Serif" w:cs="Microsoft Sans Serif" w:hint="cs"/>
                <w:b/>
                <w:bCs/>
                <w:sz w:val="25"/>
                <w:szCs w:val="25"/>
                <w:rtl/>
              </w:rPr>
              <w:t xml:space="preserve">                                 مج(2)</w:t>
            </w:r>
          </w:p>
        </w:tc>
      </w:tr>
    </w:tbl>
    <w:p w:rsidR="009577EB" w:rsidRDefault="009577EB" w:rsidP="009577EB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81"/>
        <w:gridCol w:w="9427"/>
        <w:gridCol w:w="1008"/>
      </w:tblGrid>
      <w:tr w:rsidR="00D107F5" w:rsidRPr="00DB251D" w:rsidTr="008F6326">
        <w:tc>
          <w:tcPr>
            <w:tcW w:w="11016" w:type="dxa"/>
            <w:gridSpan w:val="3"/>
          </w:tcPr>
          <w:p w:rsidR="00D107F5" w:rsidRPr="00DB251D" w:rsidRDefault="009577EB" w:rsidP="00062008">
            <w:pPr>
              <w:bidi/>
              <w:rPr>
                <w:rFonts w:ascii="Traditional Arabic" w:hAnsi="Traditional Arabic" w:cs="Monotype Koufi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Monotype Kouf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07F5" w:rsidRPr="00DB251D">
              <w:rPr>
                <w:rFonts w:ascii="Traditional Arabic" w:hAnsi="Traditional Arabic" w:cs="Monotype Koufi"/>
                <w:b/>
                <w:bCs/>
                <w:sz w:val="24"/>
                <w:szCs w:val="24"/>
                <w:rtl/>
              </w:rPr>
              <w:t>تابع السؤال الثاني(20 درجة</w:t>
            </w:r>
            <w:r w:rsidR="00062008" w:rsidRPr="00DB251D">
              <w:rPr>
                <w:rFonts w:ascii="Traditional Arabic" w:hAnsi="Traditional Arabic" w:cs="Monotype Koufi"/>
                <w:b/>
                <w:bCs/>
                <w:sz w:val="24"/>
                <w:szCs w:val="24"/>
                <w:rtl/>
              </w:rPr>
              <w:t xml:space="preserve">  </w:t>
            </w:r>
            <w:r w:rsidR="000F6C5F">
              <w:rPr>
                <w:rFonts w:ascii="Traditional Arabic" w:hAnsi="Traditional Arabic" w:cs="Monotype Koufi" w:hint="cs"/>
                <w:b/>
                <w:bCs/>
                <w:sz w:val="24"/>
                <w:szCs w:val="24"/>
                <w:rtl/>
              </w:rPr>
              <w:t>):</w:t>
            </w:r>
            <w:r w:rsidR="00062008" w:rsidRPr="00DB251D">
              <w:rPr>
                <w:rFonts w:ascii="Traditional Arabic" w:hAnsi="Traditional Arabic" w:cs="Monotype Koufi"/>
                <w:b/>
                <w:bCs/>
                <w:sz w:val="24"/>
                <w:szCs w:val="24"/>
                <w:rtl/>
              </w:rPr>
              <w:t xml:space="preserve">                                                      اسئلة الصواب والخطأ</w:t>
            </w:r>
          </w:p>
        </w:tc>
      </w:tr>
      <w:tr w:rsidR="0067448F" w:rsidRPr="001E1B3A" w:rsidTr="008F6326">
        <w:tc>
          <w:tcPr>
            <w:tcW w:w="581" w:type="dxa"/>
          </w:tcPr>
          <w:p w:rsidR="004D70E9" w:rsidRPr="001E1B3A" w:rsidRDefault="009577EB" w:rsidP="0067448F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9427" w:type="dxa"/>
          </w:tcPr>
          <w:p w:rsidR="004D70E9" w:rsidRPr="001E1B3A" w:rsidRDefault="00F4163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ت مدارس الخطابة الرومانية ا</w:t>
            </w:r>
            <w:r w:rsidR="003C1BB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ى تدريب الاولاد على فن الخطابة 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9427" w:type="dxa"/>
          </w:tcPr>
          <w:p w:rsidR="004D70E9" w:rsidRPr="001E1B3A" w:rsidRDefault="00DE462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قر الفكر التربوي البراجماتي ضرورة اتباع المرونة في التدريس بحيث يلبي ميول واحتياجات المتعلم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9427" w:type="dxa"/>
          </w:tcPr>
          <w:p w:rsidR="004D70E9" w:rsidRPr="001E1B3A" w:rsidRDefault="005515FD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لت وظيفة المعيد في التربية الاسلامية وظيفة المدرس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9427" w:type="dxa"/>
          </w:tcPr>
          <w:p w:rsidR="004D70E9" w:rsidRPr="001E1B3A" w:rsidRDefault="005515FD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حلة النمو عند ابن سينا تبدأ من الميلاد وحتى سن الثلاثين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4D70E9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9427" w:type="dxa"/>
          </w:tcPr>
          <w:p w:rsidR="004D70E9" w:rsidRPr="001E1B3A" w:rsidRDefault="005515FD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عت التربية الرومانية الى تكوين الخطيب البليغ .</w:t>
            </w:r>
          </w:p>
        </w:tc>
        <w:tc>
          <w:tcPr>
            <w:tcW w:w="1008" w:type="dxa"/>
          </w:tcPr>
          <w:p w:rsidR="004D70E9" w:rsidRPr="001E1B3A" w:rsidRDefault="004D70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D107F5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9427" w:type="dxa"/>
          </w:tcPr>
          <w:p w:rsidR="00D107F5" w:rsidRPr="001E1B3A" w:rsidRDefault="005515FD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صور القهر داخل العملية التعليمية من وجهة نظر باولو فريري في ظل نظام </w:t>
            </w:r>
            <w:r w:rsidR="00B51ED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ياسي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يكتاتوري العلاقة السلبية بين المعلم والمتعلم.</w:t>
            </w:r>
          </w:p>
        </w:tc>
        <w:tc>
          <w:tcPr>
            <w:tcW w:w="1008" w:type="dxa"/>
          </w:tcPr>
          <w:p w:rsidR="00D107F5" w:rsidRPr="001E1B3A" w:rsidRDefault="00D107F5" w:rsidP="004A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D107F5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9427" w:type="dxa"/>
          </w:tcPr>
          <w:p w:rsidR="00D107F5" w:rsidRPr="001E1B3A" w:rsidRDefault="00B51ED8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الوسائل الدعوية في التربية المسيحية الاولى الاطالة وتجنب الاختصار في الحديث.</w:t>
            </w:r>
          </w:p>
        </w:tc>
        <w:tc>
          <w:tcPr>
            <w:tcW w:w="1008" w:type="dxa"/>
          </w:tcPr>
          <w:p w:rsidR="00D107F5" w:rsidRPr="001E1B3A" w:rsidRDefault="00D107F5" w:rsidP="004A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D107F5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9427" w:type="dxa"/>
          </w:tcPr>
          <w:p w:rsidR="00D107F5" w:rsidRPr="001E1B3A" w:rsidRDefault="00B51ED8" w:rsidP="00B51ED8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اوجه الاستفادة من التربية الفرعونية تدريب الطلاب- قبل الالتحاق بالعمل- على كتابة الرسائل والطلبات والشكاوى الموجهة للمسئولين.</w:t>
            </w:r>
          </w:p>
        </w:tc>
        <w:tc>
          <w:tcPr>
            <w:tcW w:w="1008" w:type="dxa"/>
          </w:tcPr>
          <w:p w:rsidR="00D107F5" w:rsidRPr="001E1B3A" w:rsidRDefault="00D107F5" w:rsidP="004A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D107F5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9427" w:type="dxa"/>
          </w:tcPr>
          <w:p w:rsidR="00D107F5" w:rsidRPr="001E1B3A" w:rsidRDefault="009D303C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همت قلة التعاريج على شاطئ اليونان في ظهور الحضارة اليونانية.</w:t>
            </w:r>
          </w:p>
        </w:tc>
        <w:tc>
          <w:tcPr>
            <w:tcW w:w="1008" w:type="dxa"/>
          </w:tcPr>
          <w:p w:rsidR="00D107F5" w:rsidRPr="001E1B3A" w:rsidRDefault="00D107F5" w:rsidP="004A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D107F5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9427" w:type="dxa"/>
          </w:tcPr>
          <w:p w:rsidR="00D107F5" w:rsidRPr="001E1B3A" w:rsidRDefault="009D303C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الاراء التربوية لابن سينا قلة جدوى اللعب في مرحلة التعليم الاولي للاطفال من سن 6-14 سنة. </w:t>
            </w:r>
          </w:p>
        </w:tc>
        <w:tc>
          <w:tcPr>
            <w:tcW w:w="1008" w:type="dxa"/>
          </w:tcPr>
          <w:p w:rsidR="00D107F5" w:rsidRPr="001E1B3A" w:rsidRDefault="00D107F5" w:rsidP="004A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D107F5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9427" w:type="dxa"/>
          </w:tcPr>
          <w:p w:rsidR="00D107F5" w:rsidRPr="001E1B3A" w:rsidRDefault="009D303C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هتمت التربية الفرعونية بال</w:t>
            </w:r>
            <w:r w:rsidR="002917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مارسة فقط واهملت العلوم النظرية والعقلية كالرياضيات والهندسة والفلك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08" w:type="dxa"/>
          </w:tcPr>
          <w:p w:rsidR="00D107F5" w:rsidRPr="001E1B3A" w:rsidRDefault="00D107F5" w:rsidP="004A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CB33B0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9427" w:type="dxa"/>
          </w:tcPr>
          <w:p w:rsidR="00CB33B0" w:rsidRPr="001E1B3A" w:rsidRDefault="00E02764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الاساليب الدعوية </w:t>
            </w:r>
            <w:r w:rsidR="00BB72D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يحية وقت نزول سيدنا عيسى عليه السلام الاخذ بالشك للوصول الى اليقين.</w:t>
            </w:r>
          </w:p>
        </w:tc>
        <w:tc>
          <w:tcPr>
            <w:tcW w:w="1008" w:type="dxa"/>
          </w:tcPr>
          <w:p w:rsidR="00CB33B0" w:rsidRPr="001E1B3A" w:rsidRDefault="00CB33B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7448F" w:rsidRPr="001E1B3A" w:rsidTr="008F6326">
        <w:tc>
          <w:tcPr>
            <w:tcW w:w="581" w:type="dxa"/>
          </w:tcPr>
          <w:p w:rsidR="00CB33B0" w:rsidRPr="001E1B3A" w:rsidRDefault="009577EB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9427" w:type="dxa"/>
          </w:tcPr>
          <w:p w:rsidR="00CB33B0" w:rsidRPr="001E1B3A" w:rsidRDefault="0090050E" w:rsidP="004D70E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تفق المجتمع الروماني والمجتمع اليوناني والفرعوني في انهم مجتمعات طبقية انقسمت الى ثلاث طبقات.</w:t>
            </w:r>
          </w:p>
        </w:tc>
        <w:tc>
          <w:tcPr>
            <w:tcW w:w="1008" w:type="dxa"/>
          </w:tcPr>
          <w:p w:rsidR="00CB33B0" w:rsidRPr="001E1B3A" w:rsidRDefault="00CB33B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E1B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:rsidR="00A051EB" w:rsidRDefault="00807B2F" w:rsidP="00A051EB">
      <w:pPr>
        <w:bidi/>
        <w:rPr>
          <w:rFonts w:asciiTheme="minorBidi" w:hAnsiTheme="minorBidi" w:cs="Monotype Koufi"/>
          <w:sz w:val="23"/>
          <w:szCs w:val="23"/>
          <w:rtl/>
        </w:rPr>
      </w:pPr>
      <w:r>
        <w:rPr>
          <w:rFonts w:asciiTheme="minorBidi" w:hAnsiTheme="minorBidi" w:cs="Monotype Koufi"/>
          <w:sz w:val="23"/>
          <w:szCs w:val="23"/>
        </w:rPr>
        <w:t>================================================================================</w:t>
      </w:r>
    </w:p>
    <w:p w:rsidR="00E000FD" w:rsidRPr="00A051EB" w:rsidRDefault="00553BCC" w:rsidP="00A051EB">
      <w:pPr>
        <w:bidi/>
        <w:rPr>
          <w:rFonts w:ascii="Symbol" w:hAnsi="Symbol"/>
          <w:b/>
          <w:bCs/>
          <w:sz w:val="23"/>
          <w:szCs w:val="23"/>
          <w:rtl/>
        </w:rPr>
      </w:pPr>
      <w:r w:rsidRPr="00A051EB">
        <w:rPr>
          <w:rFonts w:ascii="Tahoma" w:hAnsi="Tahoma" w:cs="Tahoma" w:hint="cs"/>
          <w:b/>
          <w:bCs/>
          <w:sz w:val="23"/>
          <w:szCs w:val="23"/>
          <w:rtl/>
        </w:rPr>
        <w:t xml:space="preserve"> </w:t>
      </w:r>
      <w:r w:rsidR="00B4033C" w:rsidRPr="00A051EB">
        <w:rPr>
          <w:rFonts w:ascii="Tahoma" w:hAnsi="Tahoma" w:cs="Tahoma"/>
          <w:b/>
          <w:bCs/>
          <w:sz w:val="23"/>
          <w:szCs w:val="23"/>
          <w:rtl/>
        </w:rPr>
        <w:t xml:space="preserve">انتهت </w:t>
      </w:r>
      <w:r w:rsidR="00E000FD" w:rsidRPr="00A051EB">
        <w:rPr>
          <w:rFonts w:ascii="Tahoma" w:hAnsi="Tahoma" w:cs="Tahoma"/>
          <w:b/>
          <w:bCs/>
          <w:sz w:val="23"/>
          <w:szCs w:val="23"/>
          <w:rtl/>
        </w:rPr>
        <w:t xml:space="preserve">اسئلة </w:t>
      </w:r>
      <w:r w:rsidR="00F837FD">
        <w:rPr>
          <w:rFonts w:ascii="Tahoma" w:hAnsi="Tahoma" w:cs="Tahoma" w:hint="cs"/>
          <w:b/>
          <w:bCs/>
          <w:sz w:val="23"/>
          <w:szCs w:val="23"/>
          <w:rtl/>
        </w:rPr>
        <w:t xml:space="preserve">جزء </w:t>
      </w:r>
      <w:r w:rsidR="00B4033C" w:rsidRPr="00A051EB">
        <w:rPr>
          <w:rFonts w:ascii="Tahoma" w:hAnsi="Tahoma" w:cs="Tahoma" w:hint="cs"/>
          <w:b/>
          <w:bCs/>
          <w:sz w:val="23"/>
          <w:szCs w:val="23"/>
          <w:rtl/>
        </w:rPr>
        <w:t xml:space="preserve">تاريخ التربية </w:t>
      </w:r>
      <w:r w:rsidR="00E000FD" w:rsidRPr="00A051EB">
        <w:rPr>
          <w:rFonts w:ascii="Tahoma" w:hAnsi="Tahoma" w:cs="Tahoma"/>
          <w:b/>
          <w:bCs/>
          <w:sz w:val="23"/>
          <w:szCs w:val="23"/>
          <w:rtl/>
        </w:rPr>
        <w:t>مع اطيب امنياتي لكم جميعا بالتوفيق والنجاح الباهر؛</w:t>
      </w:r>
      <w:r w:rsidR="00E000FD" w:rsidRPr="00A051EB">
        <w:rPr>
          <w:rFonts w:ascii="Symbol" w:hAnsi="Symbol"/>
          <w:b/>
          <w:bCs/>
          <w:sz w:val="23"/>
          <w:szCs w:val="23"/>
          <w:rtl/>
        </w:rPr>
        <w:t>؛</w:t>
      </w:r>
      <w:r w:rsidR="00A051EB">
        <w:rPr>
          <w:rFonts w:ascii="Symbol" w:hAnsi="Symbol" w:hint="cs"/>
          <w:b/>
          <w:bCs/>
          <w:sz w:val="23"/>
          <w:szCs w:val="23"/>
          <w:rtl/>
        </w:rPr>
        <w:t xml:space="preserve">                     </w:t>
      </w:r>
      <w:r w:rsidRPr="00A051EB">
        <w:rPr>
          <w:rFonts w:ascii="Symbol" w:hAnsi="Symbol" w:hint="cs"/>
          <w:b/>
          <w:bCs/>
          <w:sz w:val="23"/>
          <w:szCs w:val="23"/>
          <w:rtl/>
        </w:rPr>
        <w:t xml:space="preserve"> مج(2)                                     </w:t>
      </w:r>
    </w:p>
    <w:p w:rsidR="00E412A9" w:rsidRPr="00E000FD" w:rsidRDefault="00E412A9">
      <w:pPr>
        <w:bidi/>
        <w:jc w:val="right"/>
        <w:rPr>
          <w:rFonts w:hint="cs"/>
          <w:b/>
          <w:bCs/>
          <w:sz w:val="24"/>
          <w:szCs w:val="24"/>
          <w:lang w:bidi="ar-EG"/>
        </w:rPr>
      </w:pPr>
    </w:p>
    <w:sectPr w:rsidR="00E412A9" w:rsidRPr="00E000FD" w:rsidSect="00283A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698"/>
    <w:multiLevelType w:val="hybridMultilevel"/>
    <w:tmpl w:val="59FEE3AE"/>
    <w:lvl w:ilvl="0" w:tplc="F378E4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3A85"/>
    <w:rsid w:val="00062008"/>
    <w:rsid w:val="00062629"/>
    <w:rsid w:val="00080D89"/>
    <w:rsid w:val="000D10EF"/>
    <w:rsid w:val="000F6C5F"/>
    <w:rsid w:val="00107037"/>
    <w:rsid w:val="001144F3"/>
    <w:rsid w:val="00116183"/>
    <w:rsid w:val="001528D0"/>
    <w:rsid w:val="00173948"/>
    <w:rsid w:val="00197205"/>
    <w:rsid w:val="001A0CDA"/>
    <w:rsid w:val="001A10C9"/>
    <w:rsid w:val="001E188C"/>
    <w:rsid w:val="001E1B3A"/>
    <w:rsid w:val="001F7697"/>
    <w:rsid w:val="00224C16"/>
    <w:rsid w:val="002625B1"/>
    <w:rsid w:val="00283A85"/>
    <w:rsid w:val="0029178A"/>
    <w:rsid w:val="002B0E6E"/>
    <w:rsid w:val="002C7520"/>
    <w:rsid w:val="00305750"/>
    <w:rsid w:val="003129DF"/>
    <w:rsid w:val="00316509"/>
    <w:rsid w:val="00322BF7"/>
    <w:rsid w:val="00326534"/>
    <w:rsid w:val="00335D75"/>
    <w:rsid w:val="00340CD7"/>
    <w:rsid w:val="00342E3B"/>
    <w:rsid w:val="00343AFF"/>
    <w:rsid w:val="003500AD"/>
    <w:rsid w:val="00353534"/>
    <w:rsid w:val="003630B3"/>
    <w:rsid w:val="00366065"/>
    <w:rsid w:val="00376CA1"/>
    <w:rsid w:val="00377B52"/>
    <w:rsid w:val="00382415"/>
    <w:rsid w:val="0038745F"/>
    <w:rsid w:val="003973D1"/>
    <w:rsid w:val="003B4D44"/>
    <w:rsid w:val="003C1BB6"/>
    <w:rsid w:val="003C2758"/>
    <w:rsid w:val="003D18DF"/>
    <w:rsid w:val="00401BA4"/>
    <w:rsid w:val="004041B0"/>
    <w:rsid w:val="0041096F"/>
    <w:rsid w:val="00432DFC"/>
    <w:rsid w:val="00433882"/>
    <w:rsid w:val="00443D11"/>
    <w:rsid w:val="00482804"/>
    <w:rsid w:val="004943CB"/>
    <w:rsid w:val="004A340A"/>
    <w:rsid w:val="004A65A7"/>
    <w:rsid w:val="004C0EA1"/>
    <w:rsid w:val="004C75A6"/>
    <w:rsid w:val="004D013A"/>
    <w:rsid w:val="004D2C2F"/>
    <w:rsid w:val="004D4A31"/>
    <w:rsid w:val="004D70E9"/>
    <w:rsid w:val="004F79D4"/>
    <w:rsid w:val="005026AC"/>
    <w:rsid w:val="00513C34"/>
    <w:rsid w:val="00524132"/>
    <w:rsid w:val="0054042A"/>
    <w:rsid w:val="005515FD"/>
    <w:rsid w:val="00553BCC"/>
    <w:rsid w:val="00575B9C"/>
    <w:rsid w:val="00580901"/>
    <w:rsid w:val="005A2B67"/>
    <w:rsid w:val="005B2A0E"/>
    <w:rsid w:val="005B4169"/>
    <w:rsid w:val="005D02F3"/>
    <w:rsid w:val="005D5696"/>
    <w:rsid w:val="005E2130"/>
    <w:rsid w:val="005E24F4"/>
    <w:rsid w:val="005E5C00"/>
    <w:rsid w:val="005F7CBC"/>
    <w:rsid w:val="00615C4B"/>
    <w:rsid w:val="00644633"/>
    <w:rsid w:val="00650160"/>
    <w:rsid w:val="00653E0C"/>
    <w:rsid w:val="00656222"/>
    <w:rsid w:val="006642AE"/>
    <w:rsid w:val="0067448F"/>
    <w:rsid w:val="006805AF"/>
    <w:rsid w:val="006B00CC"/>
    <w:rsid w:val="006B1210"/>
    <w:rsid w:val="006B5AD3"/>
    <w:rsid w:val="006C1425"/>
    <w:rsid w:val="006E3EFE"/>
    <w:rsid w:val="006E647D"/>
    <w:rsid w:val="00716EC1"/>
    <w:rsid w:val="007269DB"/>
    <w:rsid w:val="00772753"/>
    <w:rsid w:val="00784638"/>
    <w:rsid w:val="007D2AEF"/>
    <w:rsid w:val="007D38E4"/>
    <w:rsid w:val="007F62FB"/>
    <w:rsid w:val="00807B2F"/>
    <w:rsid w:val="00813A0F"/>
    <w:rsid w:val="00821229"/>
    <w:rsid w:val="0082737A"/>
    <w:rsid w:val="0088511A"/>
    <w:rsid w:val="00891F93"/>
    <w:rsid w:val="0089399B"/>
    <w:rsid w:val="008A0BF6"/>
    <w:rsid w:val="008F6326"/>
    <w:rsid w:val="0090050E"/>
    <w:rsid w:val="00932D03"/>
    <w:rsid w:val="009371FB"/>
    <w:rsid w:val="00954339"/>
    <w:rsid w:val="009577EB"/>
    <w:rsid w:val="009A4549"/>
    <w:rsid w:val="009D303C"/>
    <w:rsid w:val="009E16C3"/>
    <w:rsid w:val="009E420F"/>
    <w:rsid w:val="009E79FF"/>
    <w:rsid w:val="00A00683"/>
    <w:rsid w:val="00A051EB"/>
    <w:rsid w:val="00A16AE2"/>
    <w:rsid w:val="00A3783E"/>
    <w:rsid w:val="00A500F5"/>
    <w:rsid w:val="00A92EFA"/>
    <w:rsid w:val="00AD5544"/>
    <w:rsid w:val="00AE0388"/>
    <w:rsid w:val="00B30BEB"/>
    <w:rsid w:val="00B4033C"/>
    <w:rsid w:val="00B4147C"/>
    <w:rsid w:val="00B45F53"/>
    <w:rsid w:val="00B45F7B"/>
    <w:rsid w:val="00B51ED8"/>
    <w:rsid w:val="00B917D9"/>
    <w:rsid w:val="00BB72D6"/>
    <w:rsid w:val="00BE2664"/>
    <w:rsid w:val="00BE45D6"/>
    <w:rsid w:val="00C034AE"/>
    <w:rsid w:val="00C175A7"/>
    <w:rsid w:val="00C2005E"/>
    <w:rsid w:val="00C5097A"/>
    <w:rsid w:val="00C67AD2"/>
    <w:rsid w:val="00C90161"/>
    <w:rsid w:val="00C91DE4"/>
    <w:rsid w:val="00CB33B0"/>
    <w:rsid w:val="00CC2F5E"/>
    <w:rsid w:val="00CD1EEE"/>
    <w:rsid w:val="00CD61DF"/>
    <w:rsid w:val="00CE4438"/>
    <w:rsid w:val="00CF67C2"/>
    <w:rsid w:val="00D03D90"/>
    <w:rsid w:val="00D107F5"/>
    <w:rsid w:val="00D179BA"/>
    <w:rsid w:val="00D55932"/>
    <w:rsid w:val="00D707E4"/>
    <w:rsid w:val="00DB251D"/>
    <w:rsid w:val="00DD7809"/>
    <w:rsid w:val="00DE3E3B"/>
    <w:rsid w:val="00DE462E"/>
    <w:rsid w:val="00E000FD"/>
    <w:rsid w:val="00E02764"/>
    <w:rsid w:val="00E13EEE"/>
    <w:rsid w:val="00E178D3"/>
    <w:rsid w:val="00E35B9D"/>
    <w:rsid w:val="00E412A9"/>
    <w:rsid w:val="00E45CB0"/>
    <w:rsid w:val="00E4612B"/>
    <w:rsid w:val="00E6156A"/>
    <w:rsid w:val="00E650AF"/>
    <w:rsid w:val="00E8693B"/>
    <w:rsid w:val="00EB3BAC"/>
    <w:rsid w:val="00EC39A8"/>
    <w:rsid w:val="00EE5CD4"/>
    <w:rsid w:val="00EE7718"/>
    <w:rsid w:val="00F4163E"/>
    <w:rsid w:val="00F837FD"/>
    <w:rsid w:val="00F90ABA"/>
    <w:rsid w:val="00FC3487"/>
    <w:rsid w:val="00FC4ABE"/>
    <w:rsid w:val="00FD1CDB"/>
    <w:rsid w:val="00FF34D6"/>
    <w:rsid w:val="00FF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A8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F64-C8B6-4B51-8C95-17FCC30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4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أحمد حسن</cp:lastModifiedBy>
  <cp:revision>153</cp:revision>
  <cp:lastPrinted>2013-06-06T20:09:00Z</cp:lastPrinted>
  <dcterms:created xsi:type="dcterms:W3CDTF">2013-05-31T22:10:00Z</dcterms:created>
  <dcterms:modified xsi:type="dcterms:W3CDTF">2018-11-16T23:56:00Z</dcterms:modified>
</cp:coreProperties>
</file>